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56316" w14:textId="33C681EF" w:rsidR="00472851" w:rsidRPr="000B5510" w:rsidRDefault="00C50D39" w:rsidP="000B55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510">
        <w:rPr>
          <w:rFonts w:ascii="Times New Roman" w:hAnsi="Times New Roman" w:cs="Times New Roman"/>
          <w:b/>
          <w:bCs/>
          <w:sz w:val="24"/>
          <w:szCs w:val="24"/>
        </w:rPr>
        <w:t>План методической работы</w:t>
      </w:r>
      <w:r w:rsidR="000B5510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010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551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0102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551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2D015CA9" w14:textId="26798241" w:rsidR="003F32BD" w:rsidRPr="00EA69C3" w:rsidRDefault="004A1F82" w:rsidP="00A6665A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C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A69C3">
        <w:rPr>
          <w:rFonts w:ascii="Times New Roman" w:hAnsi="Times New Roman" w:cs="Times New Roman"/>
          <w:sz w:val="24"/>
          <w:szCs w:val="24"/>
        </w:rPr>
        <w:t xml:space="preserve"> </w:t>
      </w:r>
      <w:r w:rsidR="00A514DB" w:rsidRPr="00EA69C3">
        <w:rPr>
          <w:rFonts w:ascii="Times New Roman" w:hAnsi="Times New Roman" w:cs="Times New Roman"/>
          <w:sz w:val="24"/>
          <w:szCs w:val="24"/>
        </w:rPr>
        <w:t>С</w:t>
      </w:r>
      <w:r w:rsidR="00EE35B0" w:rsidRPr="00EA69C3">
        <w:rPr>
          <w:rFonts w:ascii="Times New Roman" w:hAnsi="Times New Roman" w:cs="Times New Roman"/>
          <w:sz w:val="24"/>
          <w:szCs w:val="24"/>
        </w:rPr>
        <w:t xml:space="preserve">оздание условий для повышения эффективности образовательной деятельности </w:t>
      </w:r>
      <w:r w:rsidR="00FF70DE" w:rsidRPr="00FF70DE">
        <w:rPr>
          <w:rFonts w:ascii="Times New Roman" w:hAnsi="Times New Roman" w:cs="Times New Roman"/>
          <w:sz w:val="24"/>
          <w:szCs w:val="24"/>
        </w:rPr>
        <w:t>и профессиональной компетентности педагогов</w:t>
      </w:r>
      <w:r w:rsidR="00FF70DE">
        <w:rPr>
          <w:rFonts w:ascii="Times New Roman" w:hAnsi="Times New Roman" w:cs="Times New Roman"/>
          <w:sz w:val="24"/>
          <w:szCs w:val="24"/>
        </w:rPr>
        <w:t xml:space="preserve">, </w:t>
      </w:r>
      <w:r w:rsidR="00A514DB" w:rsidRPr="00EA69C3">
        <w:rPr>
          <w:rFonts w:ascii="Times New Roman" w:hAnsi="Times New Roman" w:cs="Times New Roman"/>
          <w:sz w:val="24"/>
          <w:szCs w:val="24"/>
        </w:rPr>
        <w:t>ориентированн</w:t>
      </w:r>
      <w:r w:rsidR="00FF70DE">
        <w:rPr>
          <w:rFonts w:ascii="Times New Roman" w:hAnsi="Times New Roman" w:cs="Times New Roman"/>
          <w:sz w:val="24"/>
          <w:szCs w:val="24"/>
        </w:rPr>
        <w:t>ой</w:t>
      </w:r>
      <w:r w:rsidR="00A514DB" w:rsidRPr="00EA69C3">
        <w:rPr>
          <w:rFonts w:ascii="Times New Roman" w:hAnsi="Times New Roman" w:cs="Times New Roman"/>
          <w:sz w:val="24"/>
          <w:szCs w:val="24"/>
        </w:rPr>
        <w:t xml:space="preserve"> на тенденции со</w:t>
      </w:r>
      <w:r w:rsidR="003F32BD" w:rsidRPr="00EA69C3">
        <w:rPr>
          <w:rFonts w:ascii="Times New Roman" w:hAnsi="Times New Roman" w:cs="Times New Roman"/>
          <w:sz w:val="24"/>
          <w:szCs w:val="24"/>
        </w:rPr>
        <w:t>временной системы образования.</w:t>
      </w:r>
    </w:p>
    <w:p w14:paraId="3451C1E4" w14:textId="030B640C" w:rsidR="004A1F82" w:rsidRPr="002F085E" w:rsidRDefault="004A1F82" w:rsidP="00A6665A">
      <w:pPr>
        <w:tabs>
          <w:tab w:val="left" w:pos="14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85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EE35B0" w:rsidRPr="002F085E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ой работы:</w:t>
      </w:r>
      <w:r w:rsidRPr="002F0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30AA08" w14:textId="7C8FF141" w:rsidR="00A514DB" w:rsidRPr="002F085E" w:rsidRDefault="00A514DB" w:rsidP="00EA766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085E">
        <w:rPr>
          <w:rFonts w:ascii="Times New Roman" w:hAnsi="Times New Roman" w:cs="Times New Roman"/>
          <w:sz w:val="24"/>
          <w:szCs w:val="24"/>
        </w:rPr>
        <w:t>осуществлять систематическую работу по оказанию методической помощи педагогам дополнительного образования;</w:t>
      </w:r>
    </w:p>
    <w:p w14:paraId="675AB90F" w14:textId="01264572" w:rsidR="004A1F82" w:rsidRPr="002F085E" w:rsidRDefault="00A514DB" w:rsidP="00EA766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085E">
        <w:rPr>
          <w:rFonts w:ascii="Times New Roman" w:hAnsi="Times New Roman" w:cs="Times New Roman"/>
          <w:sz w:val="24"/>
          <w:szCs w:val="24"/>
        </w:rPr>
        <w:t>способствовать повышению профессионального мастерства педагогов через самообразование, обучающие семинары, мастер-классы, организацию деятельности проблемно - творческих групп;</w:t>
      </w:r>
    </w:p>
    <w:p w14:paraId="14B0CED8" w14:textId="2DD4BCFA" w:rsidR="00EA7669" w:rsidRPr="002F085E" w:rsidRDefault="00D03CBF" w:rsidP="00EA766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085E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11087E" w:rsidRPr="002F085E">
        <w:rPr>
          <w:rFonts w:ascii="Times New Roman" w:hAnsi="Times New Roman" w:cs="Times New Roman"/>
          <w:sz w:val="24"/>
          <w:szCs w:val="24"/>
        </w:rPr>
        <w:t>програ</w:t>
      </w:r>
      <w:r w:rsidR="00B315C4">
        <w:rPr>
          <w:rFonts w:ascii="Times New Roman" w:hAnsi="Times New Roman" w:cs="Times New Roman"/>
          <w:sz w:val="24"/>
          <w:szCs w:val="24"/>
        </w:rPr>
        <w:t>м</w:t>
      </w:r>
      <w:r w:rsidR="0011087E" w:rsidRPr="002F085E">
        <w:rPr>
          <w:rFonts w:ascii="Times New Roman" w:hAnsi="Times New Roman" w:cs="Times New Roman"/>
          <w:sz w:val="24"/>
          <w:szCs w:val="24"/>
        </w:rPr>
        <w:t>мно</w:t>
      </w:r>
      <w:r w:rsidRPr="002F085E">
        <w:rPr>
          <w:rFonts w:ascii="Times New Roman" w:hAnsi="Times New Roman" w:cs="Times New Roman"/>
          <w:sz w:val="24"/>
          <w:szCs w:val="24"/>
        </w:rPr>
        <w:t xml:space="preserve"> </w:t>
      </w:r>
      <w:r w:rsidR="0011087E" w:rsidRPr="002F085E">
        <w:rPr>
          <w:rFonts w:ascii="Times New Roman" w:hAnsi="Times New Roman" w:cs="Times New Roman"/>
          <w:sz w:val="24"/>
          <w:szCs w:val="24"/>
        </w:rPr>
        <w:t xml:space="preserve">– методическое сопровождение образовательной деятельности; </w:t>
      </w:r>
    </w:p>
    <w:p w14:paraId="3215BB6C" w14:textId="39C6A4E6" w:rsidR="0011087E" w:rsidRPr="002F085E" w:rsidRDefault="0011087E" w:rsidP="00EA766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085E">
        <w:rPr>
          <w:rFonts w:ascii="Times New Roman" w:hAnsi="Times New Roman" w:cs="Times New Roman"/>
          <w:sz w:val="24"/>
          <w:szCs w:val="24"/>
        </w:rPr>
        <w:t xml:space="preserve">совершенствовать систему </w:t>
      </w:r>
      <w:proofErr w:type="gramStart"/>
      <w:r w:rsidRPr="002F085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085E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 педагогов;</w:t>
      </w:r>
    </w:p>
    <w:p w14:paraId="5EC1242A" w14:textId="4B630100" w:rsidR="004F0FA8" w:rsidRPr="002F085E" w:rsidRDefault="0011087E" w:rsidP="00EA766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085E">
        <w:rPr>
          <w:rFonts w:ascii="Times New Roman" w:hAnsi="Times New Roman" w:cs="Times New Roman"/>
          <w:sz w:val="24"/>
          <w:szCs w:val="24"/>
        </w:rPr>
        <w:t>непрерывно совершенствовать уровень профессионального мастерства педагога дополнительного образования</w:t>
      </w:r>
      <w:r w:rsidR="00F443A2" w:rsidRPr="002F085E">
        <w:rPr>
          <w:rFonts w:ascii="Times New Roman" w:hAnsi="Times New Roman" w:cs="Times New Roman"/>
          <w:sz w:val="24"/>
          <w:szCs w:val="24"/>
        </w:rPr>
        <w:t>.</w:t>
      </w:r>
      <w:r w:rsidRPr="002F08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962"/>
        <w:gridCol w:w="4252"/>
        <w:gridCol w:w="1843"/>
        <w:gridCol w:w="1843"/>
        <w:gridCol w:w="141"/>
        <w:gridCol w:w="3032"/>
      </w:tblGrid>
      <w:tr w:rsidR="001E14E7" w:rsidRPr="00C50D39" w14:paraId="15601BEA" w14:textId="77777777" w:rsidTr="00F32DE4">
        <w:tc>
          <w:tcPr>
            <w:tcW w:w="541" w:type="dxa"/>
          </w:tcPr>
          <w:p w14:paraId="32953C2C" w14:textId="77777777" w:rsidR="00C50D39" w:rsidRPr="00C50D39" w:rsidRDefault="00C50D39" w:rsidP="00C5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D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D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</w:tcPr>
          <w:p w14:paraId="22322074" w14:textId="77777777" w:rsidR="00C50D39" w:rsidRPr="00C50D39" w:rsidRDefault="00C50D39" w:rsidP="00C5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39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252" w:type="dxa"/>
          </w:tcPr>
          <w:p w14:paraId="7813CC04" w14:textId="77777777" w:rsidR="00C50D39" w:rsidRPr="00C50D39" w:rsidRDefault="00C50D39" w:rsidP="00C5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3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14:paraId="2A86B967" w14:textId="77777777" w:rsidR="00C50D39" w:rsidRPr="00C50D39" w:rsidRDefault="00C50D39" w:rsidP="00C5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3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0D837951" w14:textId="77777777" w:rsidR="00C50D39" w:rsidRPr="00C50D39" w:rsidRDefault="00C50D39" w:rsidP="00C5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3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73" w:type="dxa"/>
            <w:gridSpan w:val="2"/>
          </w:tcPr>
          <w:p w14:paraId="1F429552" w14:textId="77777777" w:rsidR="002C5555" w:rsidRDefault="00C50D39" w:rsidP="00C5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07D1C430" w14:textId="0475336D" w:rsidR="00C50D39" w:rsidRPr="00C50D39" w:rsidRDefault="00C50D39" w:rsidP="00C5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39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 документ)</w:t>
            </w:r>
          </w:p>
        </w:tc>
      </w:tr>
      <w:tr w:rsidR="00C50D39" w:rsidRPr="00C50D39" w14:paraId="74436A39" w14:textId="77777777" w:rsidTr="00F97B8C">
        <w:tc>
          <w:tcPr>
            <w:tcW w:w="15614" w:type="dxa"/>
            <w:gridSpan w:val="7"/>
            <w:shd w:val="clear" w:color="auto" w:fill="E7E6E6" w:themeFill="background2"/>
          </w:tcPr>
          <w:p w14:paraId="231B9582" w14:textId="77777777" w:rsidR="00C50D39" w:rsidRPr="00C50D39" w:rsidRDefault="00C5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39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4F0FA8">
              <w:rPr>
                <w:rFonts w:ascii="Times New Roman" w:hAnsi="Times New Roman" w:cs="Times New Roman"/>
                <w:sz w:val="24"/>
                <w:szCs w:val="24"/>
              </w:rPr>
              <w:t>о-методическ</w:t>
            </w:r>
            <w:r w:rsidRPr="00C50D39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</w:tr>
      <w:tr w:rsidR="001E14E7" w:rsidRPr="00C50D39" w14:paraId="22BB6207" w14:textId="77777777" w:rsidTr="00F32DE4">
        <w:tc>
          <w:tcPr>
            <w:tcW w:w="541" w:type="dxa"/>
          </w:tcPr>
          <w:p w14:paraId="594F1048" w14:textId="7DB8A937" w:rsidR="00C50D39" w:rsidRPr="00C50D39" w:rsidRDefault="00BF2C6F" w:rsidP="00C5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14:paraId="4930727F" w14:textId="77777777" w:rsidR="00C50D39" w:rsidRPr="00C50D39" w:rsidRDefault="00C50D39" w:rsidP="00C5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4252" w:type="dxa"/>
          </w:tcPr>
          <w:p w14:paraId="46E10E56" w14:textId="77777777" w:rsidR="004169E0" w:rsidRPr="004169E0" w:rsidRDefault="004169E0" w:rsidP="004169E0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9E0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МО:</w:t>
            </w:r>
          </w:p>
          <w:p w14:paraId="42EFD268" w14:textId="77777777" w:rsidR="004169E0" w:rsidRPr="004169E0" w:rsidRDefault="004169E0" w:rsidP="004169E0">
            <w:pPr>
              <w:numPr>
                <w:ilvl w:val="0"/>
                <w:numId w:val="6"/>
              </w:num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9E0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методической службы;</w:t>
            </w:r>
          </w:p>
          <w:p w14:paraId="0567BF78" w14:textId="77777777" w:rsidR="004169E0" w:rsidRPr="004169E0" w:rsidRDefault="004169E0" w:rsidP="004169E0">
            <w:pPr>
              <w:numPr>
                <w:ilvl w:val="0"/>
                <w:numId w:val="6"/>
              </w:num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9E0">
              <w:rPr>
                <w:rFonts w:ascii="Times New Roman" w:hAnsi="Times New Roman" w:cs="Times New Roman"/>
                <w:sz w:val="24"/>
                <w:szCs w:val="24"/>
              </w:rPr>
              <w:t>планирование ежеквартальных МК от методической службы;</w:t>
            </w:r>
          </w:p>
          <w:p w14:paraId="78291058" w14:textId="77777777" w:rsidR="004169E0" w:rsidRPr="004169E0" w:rsidRDefault="004169E0" w:rsidP="004169E0">
            <w:pPr>
              <w:numPr>
                <w:ilvl w:val="0"/>
                <w:numId w:val="6"/>
              </w:num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9E0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внутри отдела;</w:t>
            </w:r>
          </w:p>
          <w:p w14:paraId="5A64F12F" w14:textId="77777777" w:rsidR="004169E0" w:rsidRPr="004169E0" w:rsidRDefault="004169E0" w:rsidP="004169E0">
            <w:pPr>
              <w:numPr>
                <w:ilvl w:val="0"/>
                <w:numId w:val="6"/>
              </w:num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9E0">
              <w:rPr>
                <w:rFonts w:ascii="Times New Roman" w:hAnsi="Times New Roman" w:cs="Times New Roman"/>
                <w:sz w:val="24"/>
                <w:szCs w:val="24"/>
              </w:rPr>
              <w:t>закрепление педагогов за курирующим методистом (главный корпус);</w:t>
            </w:r>
          </w:p>
          <w:p w14:paraId="62A551E5" w14:textId="5DE7A113" w:rsidR="00C50D39" w:rsidRPr="00EA69C3" w:rsidRDefault="004169E0" w:rsidP="00C50D39">
            <w:pPr>
              <w:numPr>
                <w:ilvl w:val="0"/>
                <w:numId w:val="6"/>
              </w:num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9E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осещений методистами структурных подразделений.</w:t>
            </w:r>
          </w:p>
        </w:tc>
        <w:tc>
          <w:tcPr>
            <w:tcW w:w="1843" w:type="dxa"/>
          </w:tcPr>
          <w:p w14:paraId="7B439D46" w14:textId="77777777" w:rsidR="00C50D39" w:rsidRPr="004169E0" w:rsidRDefault="00C50D39" w:rsidP="00C5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E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14:paraId="6BF57386" w14:textId="617386B0" w:rsidR="002A66D6" w:rsidRPr="004169E0" w:rsidRDefault="002A66D6" w:rsidP="00C5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E0"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425DC780" w14:textId="77777777" w:rsidR="00C50D39" w:rsidRPr="004169E0" w:rsidRDefault="00C50D39" w:rsidP="00C5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E0">
              <w:rPr>
                <w:rFonts w:ascii="Times New Roman" w:hAnsi="Times New Roman" w:cs="Times New Roman"/>
                <w:sz w:val="24"/>
                <w:szCs w:val="24"/>
              </w:rPr>
              <w:t>План работы на учебный год</w:t>
            </w:r>
          </w:p>
        </w:tc>
      </w:tr>
      <w:tr w:rsidR="001E14E7" w:rsidRPr="00C50D39" w14:paraId="14864179" w14:textId="77777777" w:rsidTr="00F32DE4">
        <w:tc>
          <w:tcPr>
            <w:tcW w:w="541" w:type="dxa"/>
          </w:tcPr>
          <w:p w14:paraId="09AC68EF" w14:textId="3B0EB068" w:rsidR="00B84A7F" w:rsidRPr="00C50D39" w:rsidRDefault="00BF2C6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14:paraId="364249C1" w14:textId="77777777" w:rsidR="00B84A7F" w:rsidRPr="00C50D39" w:rsidRDefault="00B84A7F" w:rsidP="00B84A7F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сведений</w:t>
            </w:r>
          </w:p>
        </w:tc>
        <w:tc>
          <w:tcPr>
            <w:tcW w:w="4252" w:type="dxa"/>
          </w:tcPr>
          <w:p w14:paraId="28143C0B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педагогических работниках, образовании, КПК, участии в мероприятиях</w:t>
            </w:r>
          </w:p>
        </w:tc>
        <w:tc>
          <w:tcPr>
            <w:tcW w:w="1843" w:type="dxa"/>
          </w:tcPr>
          <w:p w14:paraId="2B503E0D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0F79C3B1" w14:textId="77777777" w:rsidR="00B84A7F" w:rsidRPr="00BF2C6F" w:rsidRDefault="00BF2C6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6F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  <w:p w14:paraId="36165129" w14:textId="77777777" w:rsidR="00BF2C6F" w:rsidRDefault="00BF2C6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C6F">
              <w:rPr>
                <w:rFonts w:ascii="Times New Roman" w:hAnsi="Times New Roman" w:cs="Times New Roman"/>
                <w:sz w:val="24"/>
                <w:szCs w:val="24"/>
              </w:rPr>
              <w:t>Хурбаева</w:t>
            </w:r>
            <w:proofErr w:type="spellEnd"/>
            <w:r w:rsidRPr="00BF2C6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40693A36" w14:textId="3649AB44" w:rsidR="004169E0" w:rsidRPr="00BF2C6F" w:rsidRDefault="004169E0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ская А.В.</w:t>
            </w:r>
          </w:p>
        </w:tc>
        <w:tc>
          <w:tcPr>
            <w:tcW w:w="3173" w:type="dxa"/>
            <w:gridSpan w:val="2"/>
          </w:tcPr>
          <w:p w14:paraId="1FEAFA04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E14E7" w:rsidRPr="00C50D39" w14:paraId="73DBB9AD" w14:textId="77777777" w:rsidTr="00F32DE4">
        <w:tc>
          <w:tcPr>
            <w:tcW w:w="541" w:type="dxa"/>
          </w:tcPr>
          <w:p w14:paraId="3808EFCB" w14:textId="30436CC7" w:rsidR="005E67CD" w:rsidRPr="00C50D39" w:rsidRDefault="00BF2C6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14:paraId="49E42326" w14:textId="54EBBA3E" w:rsidR="005E67CD" w:rsidRDefault="005E67CD" w:rsidP="00B84A7F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4A1F8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252" w:type="dxa"/>
          </w:tcPr>
          <w:p w14:paraId="502551EE" w14:textId="1B0224D8" w:rsidR="005E67CD" w:rsidRDefault="00EE35B0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B0">
              <w:rPr>
                <w:rFonts w:ascii="Times New Roman" w:hAnsi="Times New Roman" w:cs="Times New Roman"/>
                <w:sz w:val="24"/>
                <w:szCs w:val="24"/>
              </w:rPr>
              <w:t>Выявление п</w:t>
            </w:r>
            <w:r w:rsidR="003107E5">
              <w:rPr>
                <w:rFonts w:ascii="Times New Roman" w:hAnsi="Times New Roman" w:cs="Times New Roman"/>
                <w:sz w:val="24"/>
                <w:szCs w:val="24"/>
              </w:rPr>
              <w:t>рофессиональных затруднений</w:t>
            </w:r>
            <w:r w:rsidRPr="00EE35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07E5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на оказание методической помощи, </w:t>
            </w:r>
            <w:r w:rsidRPr="00EE35B0">
              <w:rPr>
                <w:rFonts w:ascii="Times New Roman" w:hAnsi="Times New Roman" w:cs="Times New Roman"/>
                <w:sz w:val="24"/>
                <w:szCs w:val="24"/>
              </w:rPr>
              <w:t>определение тем самообразования.</w:t>
            </w:r>
          </w:p>
        </w:tc>
        <w:tc>
          <w:tcPr>
            <w:tcW w:w="1843" w:type="dxa"/>
          </w:tcPr>
          <w:p w14:paraId="42C4EB3B" w14:textId="16E11D20" w:rsidR="005E67CD" w:rsidRDefault="004A1F82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14:paraId="1781131F" w14:textId="358CDAF8" w:rsidR="005E67CD" w:rsidRDefault="00101026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="000A07C1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  <w:r w:rsidR="0076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gridSpan w:val="2"/>
          </w:tcPr>
          <w:p w14:paraId="4DC75A30" w14:textId="0012BE6B" w:rsidR="005E67CD" w:rsidRDefault="0076428B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анализ </w:t>
            </w:r>
          </w:p>
        </w:tc>
      </w:tr>
      <w:tr w:rsidR="001E14E7" w:rsidRPr="00C50D39" w14:paraId="39FB1D17" w14:textId="77777777" w:rsidTr="00F32DE4">
        <w:tc>
          <w:tcPr>
            <w:tcW w:w="541" w:type="dxa"/>
          </w:tcPr>
          <w:p w14:paraId="7D8A8683" w14:textId="0A0648BB" w:rsidR="00B84A7F" w:rsidRPr="00C50D39" w:rsidRDefault="00BF2C6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14:paraId="46573B56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4252" w:type="dxa"/>
          </w:tcPr>
          <w:p w14:paraId="1B8C33E0" w14:textId="23192EB9" w:rsidR="00B84A7F" w:rsidRPr="00C50D39" w:rsidRDefault="0076428B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направлений методической работы,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 и сильных сторон </w:t>
            </w:r>
          </w:p>
        </w:tc>
        <w:tc>
          <w:tcPr>
            <w:tcW w:w="1843" w:type="dxa"/>
          </w:tcPr>
          <w:p w14:paraId="6CAEE5D9" w14:textId="2BA373DC" w:rsidR="00B84A7F" w:rsidRPr="00C50D39" w:rsidRDefault="00451284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6428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1843" w:type="dxa"/>
          </w:tcPr>
          <w:p w14:paraId="0CB4AEFF" w14:textId="77B92080" w:rsidR="00B84A7F" w:rsidRPr="00C50D39" w:rsidRDefault="0076428B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0AAA152D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год</w:t>
            </w:r>
          </w:p>
        </w:tc>
      </w:tr>
      <w:tr w:rsidR="00B84A7F" w:rsidRPr="00C50D39" w14:paraId="66F7C690" w14:textId="77777777" w:rsidTr="00F97B8C">
        <w:tc>
          <w:tcPr>
            <w:tcW w:w="15614" w:type="dxa"/>
            <w:gridSpan w:val="7"/>
            <w:shd w:val="clear" w:color="auto" w:fill="E7E6E6" w:themeFill="background2"/>
          </w:tcPr>
          <w:p w14:paraId="7197C89B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методическое обеспечение</w:t>
            </w:r>
            <w:r w:rsidR="004F0F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1E14E7" w:rsidRPr="00C50D39" w14:paraId="1F46DF1F" w14:textId="77777777" w:rsidTr="00F32DE4">
        <w:tc>
          <w:tcPr>
            <w:tcW w:w="541" w:type="dxa"/>
          </w:tcPr>
          <w:p w14:paraId="4A895DA6" w14:textId="40E9CE7F" w:rsidR="00B84A7F" w:rsidRPr="00C50D39" w:rsidRDefault="00BF2C6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14:paraId="12DA9342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дополнительных общеразвивающих программ</w:t>
            </w:r>
          </w:p>
        </w:tc>
        <w:tc>
          <w:tcPr>
            <w:tcW w:w="4252" w:type="dxa"/>
          </w:tcPr>
          <w:p w14:paraId="664FF84E" w14:textId="77777777" w:rsidR="00B84A7F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одержания</w:t>
            </w:r>
          </w:p>
          <w:p w14:paraId="24F5C46B" w14:textId="77777777" w:rsidR="00B84A7F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  <w:p w14:paraId="037D0EEC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1843" w:type="dxa"/>
          </w:tcPr>
          <w:p w14:paraId="6FB2233D" w14:textId="6963846C" w:rsidR="00B84A7F" w:rsidRDefault="004169E0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  <w:p w14:paraId="1FFEBB25" w14:textId="21037997" w:rsidR="00B84A7F" w:rsidRPr="00C50D39" w:rsidRDefault="00B84A7F" w:rsidP="009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с педагогами</w:t>
            </w:r>
          </w:p>
        </w:tc>
        <w:tc>
          <w:tcPr>
            <w:tcW w:w="1843" w:type="dxa"/>
          </w:tcPr>
          <w:p w14:paraId="0A5E4825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5E0274C7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</w:t>
            </w:r>
          </w:p>
        </w:tc>
      </w:tr>
      <w:tr w:rsidR="001E14E7" w:rsidRPr="00C50D39" w14:paraId="359C24EF" w14:textId="77777777" w:rsidTr="00F32DE4">
        <w:tc>
          <w:tcPr>
            <w:tcW w:w="541" w:type="dxa"/>
          </w:tcPr>
          <w:p w14:paraId="7CEA6028" w14:textId="74BF470E" w:rsidR="00B84A7F" w:rsidRPr="00C50D39" w:rsidRDefault="00BF2C6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14:paraId="4677CBB4" w14:textId="680BAFBC" w:rsidR="00B84A7F" w:rsidRPr="00C50D39" w:rsidRDefault="00F84488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созданием</w:t>
            </w:r>
            <w:r w:rsidR="00B84A7F">
              <w:rPr>
                <w:rFonts w:ascii="Times New Roman" w:hAnsi="Times New Roman" w:cs="Times New Roman"/>
                <w:sz w:val="24"/>
                <w:szCs w:val="24"/>
              </w:rPr>
              <w:t xml:space="preserve"> УМК дополнительных общеразвивающих программ</w:t>
            </w:r>
          </w:p>
        </w:tc>
        <w:tc>
          <w:tcPr>
            <w:tcW w:w="4252" w:type="dxa"/>
          </w:tcPr>
          <w:p w14:paraId="1E95921B" w14:textId="51E0138D" w:rsidR="0069174F" w:rsidRDefault="0069174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сбор, размещение) информации по составлению УМК</w:t>
            </w:r>
          </w:p>
          <w:p w14:paraId="6A0A4BA8" w14:textId="11E879CE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1843" w:type="dxa"/>
          </w:tcPr>
          <w:p w14:paraId="28056AA9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72D9AE2F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1B08A484" w14:textId="77777777" w:rsidR="00B84A7F" w:rsidRPr="00750700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1E14E7" w:rsidRPr="00C50D39" w14:paraId="675F9090" w14:textId="77777777" w:rsidTr="00F32DE4">
        <w:tc>
          <w:tcPr>
            <w:tcW w:w="541" w:type="dxa"/>
          </w:tcPr>
          <w:p w14:paraId="4241BB84" w14:textId="052EFBE0" w:rsidR="00B84A7F" w:rsidRPr="00C50D39" w:rsidRDefault="00BF2C6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14:paraId="6EC396DC" w14:textId="05B59371" w:rsidR="00B84A7F" w:rsidRPr="001D5122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22">
              <w:rPr>
                <w:rFonts w:ascii="Times New Roman" w:hAnsi="Times New Roman" w:cs="Times New Roman"/>
                <w:sz w:val="24"/>
                <w:szCs w:val="24"/>
              </w:rPr>
              <w:t>Внутренняя экспертиза дополнительных общеразвивающих программ</w:t>
            </w:r>
            <w:r w:rsidR="0076428B" w:rsidRPr="001D5122">
              <w:rPr>
                <w:rFonts w:ascii="Times New Roman" w:hAnsi="Times New Roman" w:cs="Times New Roman"/>
                <w:sz w:val="24"/>
                <w:szCs w:val="24"/>
              </w:rPr>
              <w:t xml:space="preserve"> (заявленных на конкурсы, аттестацию, </w:t>
            </w:r>
            <w:proofErr w:type="spellStart"/>
            <w:r w:rsidR="0076428B" w:rsidRPr="001D5122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="0076428B" w:rsidRPr="001D512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и т.д.)</w:t>
            </w:r>
          </w:p>
        </w:tc>
        <w:tc>
          <w:tcPr>
            <w:tcW w:w="4252" w:type="dxa"/>
          </w:tcPr>
          <w:p w14:paraId="607F62F1" w14:textId="77777777" w:rsidR="00B84A7F" w:rsidRPr="001D5122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22"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</w:p>
        </w:tc>
        <w:tc>
          <w:tcPr>
            <w:tcW w:w="1843" w:type="dxa"/>
          </w:tcPr>
          <w:p w14:paraId="12039C7B" w14:textId="77777777" w:rsidR="00B84A7F" w:rsidRPr="001D5122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2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D5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D512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2F96E7DC" w14:textId="77777777" w:rsidR="00B84A7F" w:rsidRPr="001D5122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22"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4B49C035" w14:textId="7C0C0237" w:rsidR="00B84A7F" w:rsidRPr="001D5122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22">
              <w:rPr>
                <w:rFonts w:ascii="Times New Roman" w:hAnsi="Times New Roman" w:cs="Times New Roman"/>
                <w:sz w:val="24"/>
                <w:szCs w:val="24"/>
              </w:rPr>
              <w:t>Рецензи</w:t>
            </w:r>
            <w:r w:rsidR="00451284" w:rsidRPr="001D5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E14E7" w:rsidRPr="00C50D39" w14:paraId="1C2B4DC4" w14:textId="77777777" w:rsidTr="00F32DE4">
        <w:tc>
          <w:tcPr>
            <w:tcW w:w="541" w:type="dxa"/>
          </w:tcPr>
          <w:p w14:paraId="5839BFF3" w14:textId="08E2C386" w:rsidR="00B84A7F" w:rsidRPr="00C50D39" w:rsidRDefault="007B1392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vAlign w:val="center"/>
          </w:tcPr>
          <w:p w14:paraId="3A85ACBD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дактирование локальных актов</w:t>
            </w:r>
            <w:r w:rsidR="004F0FA8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ческой работе</w:t>
            </w:r>
          </w:p>
        </w:tc>
        <w:tc>
          <w:tcPr>
            <w:tcW w:w="4252" w:type="dxa"/>
          </w:tcPr>
          <w:p w14:paraId="354091DF" w14:textId="6E13EB0A" w:rsidR="00B84A7F" w:rsidRPr="00C50D39" w:rsidRDefault="0069174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нормативной базы, содержания</w:t>
            </w:r>
          </w:p>
        </w:tc>
        <w:tc>
          <w:tcPr>
            <w:tcW w:w="1843" w:type="dxa"/>
          </w:tcPr>
          <w:p w14:paraId="0928EF3B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026E6E66" w14:textId="21D2C50C" w:rsidR="00B84A7F" w:rsidRPr="00C50D39" w:rsidRDefault="0069174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распоряжению</w:t>
            </w:r>
          </w:p>
        </w:tc>
        <w:tc>
          <w:tcPr>
            <w:tcW w:w="3173" w:type="dxa"/>
            <w:gridSpan w:val="2"/>
          </w:tcPr>
          <w:p w14:paraId="618DE8DD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1E14E7" w:rsidRPr="00C50D39" w14:paraId="4C5A96C2" w14:textId="77777777" w:rsidTr="00F32DE4">
        <w:tc>
          <w:tcPr>
            <w:tcW w:w="541" w:type="dxa"/>
          </w:tcPr>
          <w:p w14:paraId="44531CC3" w14:textId="35430C7B" w:rsidR="000A46A0" w:rsidRPr="00C50D39" w:rsidRDefault="007B1392" w:rsidP="000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2" w:type="dxa"/>
            <w:vAlign w:val="center"/>
          </w:tcPr>
          <w:p w14:paraId="43834666" w14:textId="77777777" w:rsidR="000A46A0" w:rsidRDefault="000A46A0" w:rsidP="000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52" w:type="dxa"/>
          </w:tcPr>
          <w:p w14:paraId="55D3A9E2" w14:textId="3D0DF7A9" w:rsidR="000A46A0" w:rsidRPr="00C50D39" w:rsidRDefault="0069174F" w:rsidP="000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сбор, размещение) информации по проектированию </w:t>
            </w:r>
            <w:r w:rsidR="000A46A0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1843" w:type="dxa"/>
          </w:tcPr>
          <w:p w14:paraId="342923C3" w14:textId="77777777" w:rsidR="000A46A0" w:rsidRDefault="000A46A0" w:rsidP="000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294DAF75" w14:textId="77777777" w:rsidR="000A46A0" w:rsidRPr="00C50D39" w:rsidRDefault="000A46A0" w:rsidP="000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2450D726" w14:textId="47BD43C4" w:rsidR="000A46A0" w:rsidRDefault="005849A3" w:rsidP="000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едагогических работников участвующих в проектной и исследовательской деятельности</w:t>
            </w:r>
          </w:p>
        </w:tc>
      </w:tr>
      <w:tr w:rsidR="00B84A7F" w:rsidRPr="00C50D39" w14:paraId="71D4849A" w14:textId="77777777" w:rsidTr="00F97B8C">
        <w:tc>
          <w:tcPr>
            <w:tcW w:w="15614" w:type="dxa"/>
            <w:gridSpan w:val="7"/>
            <w:shd w:val="clear" w:color="auto" w:fill="E7E6E6" w:themeFill="background2"/>
          </w:tcPr>
          <w:p w14:paraId="4A567508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</w:t>
            </w:r>
            <w:r w:rsidR="004F0FA8">
              <w:rPr>
                <w:rFonts w:ascii="Times New Roman" w:hAnsi="Times New Roman" w:cs="Times New Roman"/>
                <w:sz w:val="24"/>
                <w:szCs w:val="24"/>
              </w:rPr>
              <w:t>уровня педагогических работников</w:t>
            </w:r>
          </w:p>
        </w:tc>
      </w:tr>
      <w:tr w:rsidR="001E14E7" w:rsidRPr="00C50D39" w14:paraId="6A8AA286" w14:textId="77777777" w:rsidTr="00F32DE4">
        <w:trPr>
          <w:trHeight w:val="255"/>
        </w:trPr>
        <w:tc>
          <w:tcPr>
            <w:tcW w:w="541" w:type="dxa"/>
            <w:vMerge w:val="restart"/>
          </w:tcPr>
          <w:p w14:paraId="00EFF9D7" w14:textId="1EB6684B" w:rsidR="00B84A7F" w:rsidRPr="00C50D39" w:rsidRDefault="007B1392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vMerge w:val="restart"/>
          </w:tcPr>
          <w:p w14:paraId="1150642E" w14:textId="77777777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4252" w:type="dxa"/>
          </w:tcPr>
          <w:p w14:paraId="541FFF98" w14:textId="76FB6721" w:rsidR="00B84A7F" w:rsidRPr="00C50D39" w:rsidRDefault="00B84A7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C7438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 КПК</w:t>
            </w:r>
            <w:r w:rsidR="00C74385">
              <w:rPr>
                <w:rFonts w:ascii="Times New Roman" w:hAnsi="Times New Roman" w:cs="Times New Roman"/>
                <w:sz w:val="24"/>
                <w:szCs w:val="24"/>
              </w:rPr>
              <w:t xml:space="preserve"> (кто в этом учебном году должен пройти курсы)</w:t>
            </w:r>
          </w:p>
        </w:tc>
        <w:tc>
          <w:tcPr>
            <w:tcW w:w="1843" w:type="dxa"/>
          </w:tcPr>
          <w:p w14:paraId="6A9D491D" w14:textId="4E8A8613" w:rsidR="00B84A7F" w:rsidRPr="00C50D39" w:rsidRDefault="0069174F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843" w:type="dxa"/>
          </w:tcPr>
          <w:p w14:paraId="2F0ACC6E" w14:textId="6A8A6408" w:rsidR="0069174F" w:rsidRPr="00C50D39" w:rsidRDefault="004169E0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ская А.В.</w:t>
            </w:r>
          </w:p>
        </w:tc>
        <w:tc>
          <w:tcPr>
            <w:tcW w:w="3173" w:type="dxa"/>
            <w:gridSpan w:val="2"/>
          </w:tcPr>
          <w:p w14:paraId="4C516B35" w14:textId="0D0AA07E" w:rsidR="00B84A7F" w:rsidRPr="00C50D39" w:rsidRDefault="009C385E" w:rsidP="00B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7B1392" w:rsidRPr="00C50D39" w14:paraId="289E5025" w14:textId="77777777" w:rsidTr="00F32DE4">
        <w:trPr>
          <w:trHeight w:val="285"/>
        </w:trPr>
        <w:tc>
          <w:tcPr>
            <w:tcW w:w="541" w:type="dxa"/>
            <w:vMerge/>
          </w:tcPr>
          <w:p w14:paraId="6389D973" w14:textId="77777777" w:rsidR="007B1392" w:rsidRPr="00C50D39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A680AC3" w14:textId="77777777" w:rsidR="007B1392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71A997" w14:textId="77777777" w:rsidR="007B1392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стоящих КПК</w:t>
            </w:r>
          </w:p>
        </w:tc>
        <w:tc>
          <w:tcPr>
            <w:tcW w:w="1843" w:type="dxa"/>
          </w:tcPr>
          <w:p w14:paraId="5783DC06" w14:textId="77777777" w:rsidR="007B1392" w:rsidRPr="00C50D39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789CA7AB" w14:textId="15D8BBFA" w:rsidR="007B1392" w:rsidRPr="00F97B8C" w:rsidRDefault="004169E0" w:rsidP="007B13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ская А.В.</w:t>
            </w:r>
          </w:p>
        </w:tc>
        <w:tc>
          <w:tcPr>
            <w:tcW w:w="3173" w:type="dxa"/>
            <w:gridSpan w:val="2"/>
          </w:tcPr>
          <w:p w14:paraId="2CD954FE" w14:textId="77777777" w:rsidR="007B1392" w:rsidRPr="00C50D39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шедших КПК</w:t>
            </w:r>
          </w:p>
        </w:tc>
      </w:tr>
      <w:tr w:rsidR="007B1392" w:rsidRPr="00C50D39" w14:paraId="7DEBF78A" w14:textId="77777777" w:rsidTr="00F32DE4">
        <w:trPr>
          <w:trHeight w:val="285"/>
        </w:trPr>
        <w:tc>
          <w:tcPr>
            <w:tcW w:w="541" w:type="dxa"/>
          </w:tcPr>
          <w:p w14:paraId="5C7553F0" w14:textId="625D4D26" w:rsidR="007B1392" w:rsidRPr="00C50D39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14:paraId="1C21F661" w14:textId="77777777" w:rsidR="007B1392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ешних мероприятиях (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ах, др.), повышающих квалификацию </w:t>
            </w:r>
          </w:p>
        </w:tc>
        <w:tc>
          <w:tcPr>
            <w:tcW w:w="4252" w:type="dxa"/>
          </w:tcPr>
          <w:p w14:paraId="5DF5B90F" w14:textId="77777777" w:rsidR="007B1392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стоящих мероприятиях</w:t>
            </w:r>
          </w:p>
        </w:tc>
        <w:tc>
          <w:tcPr>
            <w:tcW w:w="1843" w:type="dxa"/>
          </w:tcPr>
          <w:p w14:paraId="36C95BC7" w14:textId="77777777" w:rsidR="007B1392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65D2A746" w14:textId="3E5BE9D6" w:rsidR="007B1392" w:rsidRPr="00F97B8C" w:rsidRDefault="007B1392" w:rsidP="007B13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684">
              <w:rPr>
                <w:rFonts w:ascii="Times New Roman" w:hAnsi="Times New Roman" w:cs="Times New Roman"/>
                <w:sz w:val="24"/>
                <w:szCs w:val="24"/>
              </w:rPr>
              <w:t>Бузыцкая М.С</w:t>
            </w:r>
            <w:r w:rsidR="00702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gridSpan w:val="2"/>
          </w:tcPr>
          <w:p w14:paraId="5D681B4B" w14:textId="77777777" w:rsidR="007B1392" w:rsidRDefault="007B1392" w:rsidP="007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т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730B78" w:rsidRPr="00C50D39" w14:paraId="0279851E" w14:textId="77777777" w:rsidTr="00D86F53">
        <w:trPr>
          <w:trHeight w:val="699"/>
        </w:trPr>
        <w:tc>
          <w:tcPr>
            <w:tcW w:w="541" w:type="dxa"/>
            <w:vMerge w:val="restart"/>
          </w:tcPr>
          <w:p w14:paraId="60846D88" w14:textId="47080147" w:rsidR="00730B78" w:rsidRPr="00C50D39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vMerge w:val="restart"/>
          </w:tcPr>
          <w:p w14:paraId="536AD2BF" w14:textId="21B2EAE2" w:rsidR="00730B78" w:rsidRPr="00730B78" w:rsidRDefault="00730B78" w:rsidP="007027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обучающих практико-ориентированных семинаров на уровне учреждения</w:t>
            </w:r>
          </w:p>
          <w:p w14:paraId="4423C925" w14:textId="77777777" w:rsidR="00730B78" w:rsidRPr="002F085E" w:rsidRDefault="00730B78" w:rsidP="00702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E86F87" w14:textId="77777777" w:rsidR="00730B78" w:rsidRPr="00C50D39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F0B54C7" w14:textId="6CA03366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дополнительном образовании: знакомство с формами и типами занятий, </w:t>
            </w:r>
            <w:proofErr w:type="spellStart"/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целепологание</w:t>
            </w:r>
            <w:proofErr w:type="spellEnd"/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, работа с технологической картой</w:t>
            </w:r>
          </w:p>
        </w:tc>
        <w:tc>
          <w:tcPr>
            <w:tcW w:w="1843" w:type="dxa"/>
          </w:tcPr>
          <w:p w14:paraId="40C01BC0" w14:textId="580C35E1" w:rsidR="00730B78" w:rsidRPr="00730B78" w:rsidRDefault="00730B78" w:rsidP="00D8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104C1D2A" w14:textId="77777777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екарская А.В.</w:t>
            </w:r>
          </w:p>
          <w:p w14:paraId="58E0B2E2" w14:textId="1DE7050D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  <w:p w14:paraId="24F57D34" w14:textId="78559D8D" w:rsidR="00730B78" w:rsidRPr="00730B78" w:rsidRDefault="00101026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="00730B78"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78D0EF4E" w14:textId="0AF16ED5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</w:t>
            </w:r>
          </w:p>
        </w:tc>
      </w:tr>
      <w:tr w:rsidR="00730B78" w:rsidRPr="00C50D39" w14:paraId="23E0B470" w14:textId="77777777" w:rsidTr="00F32DE4">
        <w:trPr>
          <w:trHeight w:val="270"/>
        </w:trPr>
        <w:tc>
          <w:tcPr>
            <w:tcW w:w="541" w:type="dxa"/>
            <w:vMerge/>
          </w:tcPr>
          <w:p w14:paraId="0AF47418" w14:textId="77777777" w:rsidR="00730B78" w:rsidRPr="00C50D39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5F1665EE" w14:textId="77777777" w:rsid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51488B" w14:textId="28F2DDFA" w:rsidR="00730B78" w:rsidRPr="00730B78" w:rsidRDefault="00730B78" w:rsidP="001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по аттестационным мероприятиям и мониторингу результатов обучения</w:t>
            </w:r>
          </w:p>
        </w:tc>
        <w:tc>
          <w:tcPr>
            <w:tcW w:w="1843" w:type="dxa"/>
          </w:tcPr>
          <w:p w14:paraId="3E58FF65" w14:textId="64E73A1B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4E7E1F1F" w14:textId="77777777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екарская А.В.,</w:t>
            </w:r>
          </w:p>
          <w:p w14:paraId="083A8788" w14:textId="77777777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  <w:p w14:paraId="774AAC1E" w14:textId="0E04D642" w:rsidR="00730B78" w:rsidRPr="00730B78" w:rsidRDefault="00101026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="00730B78"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06B9E05B" w14:textId="18A96B1F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</w:t>
            </w:r>
          </w:p>
        </w:tc>
      </w:tr>
      <w:tr w:rsidR="00730B78" w:rsidRPr="00C50D39" w14:paraId="275D2751" w14:textId="77777777" w:rsidTr="00F32DE4">
        <w:trPr>
          <w:trHeight w:val="270"/>
        </w:trPr>
        <w:tc>
          <w:tcPr>
            <w:tcW w:w="541" w:type="dxa"/>
            <w:vMerge/>
          </w:tcPr>
          <w:p w14:paraId="3841E24E" w14:textId="77777777" w:rsidR="00730B78" w:rsidRPr="00C50D39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5293A885" w14:textId="77777777" w:rsid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B4DC86" w14:textId="04CC61BF" w:rsidR="00730B78" w:rsidRPr="00730B78" w:rsidRDefault="00730B78" w:rsidP="001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для команд Наставник и молодой педагог</w:t>
            </w:r>
          </w:p>
        </w:tc>
        <w:tc>
          <w:tcPr>
            <w:tcW w:w="1843" w:type="dxa"/>
          </w:tcPr>
          <w:p w14:paraId="067CAADE" w14:textId="2FCE8560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1E86D9B4" w14:textId="77777777" w:rsidR="00730B78" w:rsidRPr="00730B78" w:rsidRDefault="00730B78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екарская А.В.,</w:t>
            </w:r>
          </w:p>
          <w:p w14:paraId="365A8F34" w14:textId="77777777" w:rsidR="00730B78" w:rsidRPr="00730B78" w:rsidRDefault="00730B78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  <w:p w14:paraId="77B3C43D" w14:textId="1D302C15" w:rsidR="00730B78" w:rsidRPr="00730B78" w:rsidRDefault="00101026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467C3DD6" w14:textId="77777777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78" w:rsidRPr="00C50D39" w14:paraId="064EED49" w14:textId="77777777" w:rsidTr="00F32DE4">
        <w:trPr>
          <w:trHeight w:val="270"/>
        </w:trPr>
        <w:tc>
          <w:tcPr>
            <w:tcW w:w="541" w:type="dxa"/>
            <w:vMerge/>
          </w:tcPr>
          <w:p w14:paraId="7508C53D" w14:textId="77777777" w:rsidR="00730B78" w:rsidRPr="00C50D39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C83A8EC" w14:textId="77777777" w:rsid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1F45801" w14:textId="23C4CF30" w:rsidR="00730B78" w:rsidRPr="00730B78" w:rsidRDefault="00101026" w:rsidP="001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</w:t>
            </w:r>
            <w:r w:rsidR="0038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 педагога дополнительного образования</w:t>
            </w:r>
            <w:r w:rsidR="00380704">
              <w:rPr>
                <w:rFonts w:ascii="Times New Roman" w:hAnsi="Times New Roman" w:cs="Times New Roman"/>
                <w:sz w:val="24"/>
                <w:szCs w:val="24"/>
              </w:rPr>
              <w:t>. Фотография</w:t>
            </w:r>
          </w:p>
        </w:tc>
        <w:tc>
          <w:tcPr>
            <w:tcW w:w="1843" w:type="dxa"/>
          </w:tcPr>
          <w:p w14:paraId="65E0D1FD" w14:textId="10B53927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14:paraId="135E49CA" w14:textId="77777777" w:rsidR="00730B78" w:rsidRPr="00730B78" w:rsidRDefault="00730B78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екарская А.В.,</w:t>
            </w:r>
          </w:p>
          <w:p w14:paraId="23417BD6" w14:textId="77777777" w:rsidR="00730B78" w:rsidRPr="00730B78" w:rsidRDefault="00730B78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  <w:p w14:paraId="7CE4B684" w14:textId="1C0EDF30" w:rsidR="00730B78" w:rsidRPr="00730B78" w:rsidRDefault="00101026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6D3ADD76" w14:textId="77777777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78" w:rsidRPr="00C50D39" w14:paraId="47E19E4B" w14:textId="77777777" w:rsidTr="00F32DE4">
        <w:trPr>
          <w:trHeight w:val="270"/>
        </w:trPr>
        <w:tc>
          <w:tcPr>
            <w:tcW w:w="541" w:type="dxa"/>
            <w:vMerge/>
          </w:tcPr>
          <w:p w14:paraId="36BD26C3" w14:textId="77777777" w:rsidR="00730B78" w:rsidRPr="00C50D39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1184DAEA" w14:textId="77777777" w:rsid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0CEEED8" w14:textId="1734101F" w:rsidR="00730B78" w:rsidRPr="00730B78" w:rsidRDefault="00101026" w:rsidP="001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</w:t>
            </w:r>
            <w:r w:rsidR="00730B78"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бразовании</w:t>
            </w:r>
          </w:p>
        </w:tc>
        <w:tc>
          <w:tcPr>
            <w:tcW w:w="1843" w:type="dxa"/>
          </w:tcPr>
          <w:p w14:paraId="0DAD91EA" w14:textId="51B9C849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14:paraId="455DF4C6" w14:textId="77777777" w:rsidR="00730B78" w:rsidRPr="00730B78" w:rsidRDefault="00730B78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екарская А.В.,</w:t>
            </w:r>
          </w:p>
          <w:p w14:paraId="4084281F" w14:textId="77777777" w:rsidR="00730B78" w:rsidRPr="00730B78" w:rsidRDefault="00730B78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  <w:p w14:paraId="56C36F62" w14:textId="7E9CB9DA" w:rsidR="00730B78" w:rsidRPr="00730B78" w:rsidRDefault="00101026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r w:rsidR="00730B78" w:rsidRPr="00730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gridSpan w:val="2"/>
          </w:tcPr>
          <w:p w14:paraId="2294F758" w14:textId="77777777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17" w:rsidRPr="00C50D39" w14:paraId="05EB9FF4" w14:textId="77777777" w:rsidTr="00BD1859">
        <w:trPr>
          <w:trHeight w:val="1390"/>
        </w:trPr>
        <w:tc>
          <w:tcPr>
            <w:tcW w:w="541" w:type="dxa"/>
            <w:vMerge/>
          </w:tcPr>
          <w:p w14:paraId="0CD74F35" w14:textId="77777777" w:rsidR="009B2A17" w:rsidRPr="00C50D39" w:rsidRDefault="009B2A17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B064BE4" w14:textId="77777777" w:rsidR="009B2A17" w:rsidRDefault="009B2A17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B9A4709" w14:textId="6ED523A9" w:rsidR="009B2A17" w:rsidRPr="00730B78" w:rsidRDefault="009B2A17" w:rsidP="001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роект «Зеркало прогрессивных преобразований» </w:t>
            </w:r>
          </w:p>
        </w:tc>
        <w:tc>
          <w:tcPr>
            <w:tcW w:w="1843" w:type="dxa"/>
          </w:tcPr>
          <w:p w14:paraId="68A422F9" w14:textId="34614E19" w:rsidR="009B2A17" w:rsidRPr="00730B78" w:rsidRDefault="009B2A17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195DAFF5" w14:textId="77777777" w:rsidR="009B2A17" w:rsidRPr="00730B78" w:rsidRDefault="009B2A17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екарская А.В.,</w:t>
            </w:r>
          </w:p>
          <w:p w14:paraId="3A340FFD" w14:textId="77777777" w:rsidR="009B2A17" w:rsidRPr="00730B78" w:rsidRDefault="009B2A17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  <w:p w14:paraId="7BDE8A49" w14:textId="534B9F5E" w:rsidR="009B2A17" w:rsidRPr="00730B78" w:rsidRDefault="009B2A17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236C1EF0" w14:textId="77777777" w:rsidR="009B2A17" w:rsidRPr="00730B78" w:rsidRDefault="009B2A17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78" w:rsidRPr="00C50D39" w14:paraId="2A1D5B51" w14:textId="77777777" w:rsidTr="00F32DE4">
        <w:trPr>
          <w:trHeight w:val="270"/>
        </w:trPr>
        <w:tc>
          <w:tcPr>
            <w:tcW w:w="541" w:type="dxa"/>
            <w:vMerge/>
          </w:tcPr>
          <w:p w14:paraId="7E76FB0F" w14:textId="13883636" w:rsidR="00730B78" w:rsidRPr="00C50D39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58A6E81" w14:textId="77777777" w:rsid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BE0EAD" w14:textId="6E158687" w:rsidR="00730B78" w:rsidRPr="00730B78" w:rsidRDefault="00730B78" w:rsidP="001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Итоговые мероприятия годового цикла (учебного года</w:t>
            </w:r>
            <w:r w:rsidR="009B2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845C517" w14:textId="0E6C1A2F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14:paraId="049D2F0F" w14:textId="77777777" w:rsidR="00730B78" w:rsidRPr="00730B78" w:rsidRDefault="00730B78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екарская А.В.,</w:t>
            </w:r>
          </w:p>
          <w:p w14:paraId="1D22F36C" w14:textId="77777777" w:rsidR="00730B78" w:rsidRPr="00730B78" w:rsidRDefault="00730B78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  <w:p w14:paraId="77A6A658" w14:textId="37CF6E10" w:rsidR="00730B78" w:rsidRPr="00730B78" w:rsidRDefault="009B2A17" w:rsidP="007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B78" w:rsidRPr="00730B78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</w:tc>
        <w:tc>
          <w:tcPr>
            <w:tcW w:w="3173" w:type="dxa"/>
            <w:gridSpan w:val="2"/>
          </w:tcPr>
          <w:p w14:paraId="4F487780" w14:textId="75E15595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B78" w:rsidRPr="00C50D39" w14:paraId="3974B4DC" w14:textId="77777777" w:rsidTr="00F32DE4">
        <w:trPr>
          <w:trHeight w:val="270"/>
        </w:trPr>
        <w:tc>
          <w:tcPr>
            <w:tcW w:w="541" w:type="dxa"/>
            <w:vMerge/>
          </w:tcPr>
          <w:p w14:paraId="51C6080F" w14:textId="77777777" w:rsidR="00730B78" w:rsidRPr="00C50D39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5301B70" w14:textId="77777777" w:rsid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199786C" w14:textId="01B14B69" w:rsidR="00730B78" w:rsidRPr="00730B78" w:rsidRDefault="00730B78" w:rsidP="001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для команд наставник + молодой педагог</w:t>
            </w:r>
          </w:p>
        </w:tc>
        <w:tc>
          <w:tcPr>
            <w:tcW w:w="1843" w:type="dxa"/>
          </w:tcPr>
          <w:p w14:paraId="47AD8DD1" w14:textId="09A6A7BB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597D6755" w14:textId="77777777" w:rsidR="00730B78" w:rsidRPr="00730B78" w:rsidRDefault="00730B78" w:rsidP="0073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Пекарская А.В.,</w:t>
            </w:r>
          </w:p>
          <w:p w14:paraId="3AF213C4" w14:textId="77777777" w:rsidR="00730B78" w:rsidRPr="00730B78" w:rsidRDefault="00730B78" w:rsidP="0073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  <w:p w14:paraId="682668CF" w14:textId="3B1479BA" w:rsidR="00730B78" w:rsidRPr="00730B78" w:rsidRDefault="009B2A17" w:rsidP="0073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248FBDE5" w14:textId="77777777" w:rsidR="00730B78" w:rsidRPr="00730B78" w:rsidRDefault="00730B78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FD" w:rsidRPr="00C50D39" w14:paraId="416EB9D3" w14:textId="77777777" w:rsidTr="00F32DE4">
        <w:trPr>
          <w:trHeight w:val="300"/>
        </w:trPr>
        <w:tc>
          <w:tcPr>
            <w:tcW w:w="541" w:type="dxa"/>
            <w:vMerge w:val="restart"/>
          </w:tcPr>
          <w:p w14:paraId="01A1C573" w14:textId="64F789E6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vMerge w:val="restart"/>
          </w:tcPr>
          <w:p w14:paraId="3620764A" w14:textId="77777777" w:rsidR="008B00FD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. План профессионального развития</w:t>
            </w:r>
          </w:p>
          <w:p w14:paraId="1666C07D" w14:textId="77777777" w:rsidR="008B00FD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44E9" w14:textId="77777777" w:rsidR="008B00FD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A61D" w14:textId="77777777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9C8FF6" w14:textId="0CBE43E9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2A">
              <w:rPr>
                <w:rFonts w:ascii="Times New Roman" w:hAnsi="Times New Roman" w:cs="Times New Roman"/>
                <w:sz w:val="24"/>
                <w:szCs w:val="24"/>
              </w:rPr>
              <w:t>Определение тем самообразования</w:t>
            </w:r>
            <w:r w:rsidR="00AC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04B99A5" w14:textId="7A269505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22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4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4F524182" w14:textId="2EACC8DB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21A7E7A7" w14:textId="3DEB415A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бору и разработки тем самообразования</w:t>
            </w:r>
          </w:p>
        </w:tc>
      </w:tr>
      <w:tr w:rsidR="008B00FD" w:rsidRPr="00C50D39" w14:paraId="37A6FD1C" w14:textId="77777777" w:rsidTr="00F32DE4">
        <w:trPr>
          <w:trHeight w:val="338"/>
        </w:trPr>
        <w:tc>
          <w:tcPr>
            <w:tcW w:w="541" w:type="dxa"/>
            <w:vMerge/>
          </w:tcPr>
          <w:p w14:paraId="4FDBAA6B" w14:textId="77777777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925B1C0" w14:textId="77777777" w:rsidR="008B00FD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20D549" w14:textId="77777777" w:rsidR="008B00FD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</w:tcPr>
          <w:p w14:paraId="64A336BF" w14:textId="77777777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64782682" w14:textId="77777777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706A435B" w14:textId="77777777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FD" w:rsidRPr="00C50D39" w14:paraId="6DC8AD01" w14:textId="77777777" w:rsidTr="00F32DE4">
        <w:trPr>
          <w:trHeight w:val="270"/>
        </w:trPr>
        <w:tc>
          <w:tcPr>
            <w:tcW w:w="541" w:type="dxa"/>
            <w:vMerge/>
          </w:tcPr>
          <w:p w14:paraId="1C48E92D" w14:textId="77777777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4261A32" w14:textId="77777777" w:rsidR="008B00FD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C7C881" w14:textId="2588558E" w:rsidR="008B00FD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работы по теме самообразования</w:t>
            </w:r>
          </w:p>
        </w:tc>
        <w:tc>
          <w:tcPr>
            <w:tcW w:w="1843" w:type="dxa"/>
          </w:tcPr>
          <w:p w14:paraId="6F63DC9E" w14:textId="77777777" w:rsidR="008B00FD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</w:tcPr>
          <w:p w14:paraId="65139ED8" w14:textId="77777777" w:rsidR="008B00FD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173" w:type="dxa"/>
            <w:gridSpan w:val="2"/>
          </w:tcPr>
          <w:p w14:paraId="3CC1B1A4" w14:textId="77777777" w:rsidR="008B00FD" w:rsidRPr="00C50D39" w:rsidRDefault="008B00FD" w:rsidP="0070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й методический продукт </w:t>
            </w:r>
          </w:p>
        </w:tc>
      </w:tr>
      <w:tr w:rsidR="008B00FD" w:rsidRPr="00C50D39" w14:paraId="1F1F8A64" w14:textId="77777777" w:rsidTr="00F32DE4">
        <w:trPr>
          <w:trHeight w:val="270"/>
        </w:trPr>
        <w:tc>
          <w:tcPr>
            <w:tcW w:w="541" w:type="dxa"/>
            <w:vMerge/>
          </w:tcPr>
          <w:p w14:paraId="3B3033BC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33D7921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5CCBEB" w14:textId="56B98FA6" w:rsidR="008B00FD" w:rsidRDefault="00D86F53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8B00F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8B00FD" w:rsidRPr="00016783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 w:rsidR="008B00F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B00FD" w:rsidRPr="0001678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="008B00F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B00FD" w:rsidRPr="00016783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8B00FD">
              <w:rPr>
                <w:rFonts w:ascii="Times New Roman" w:hAnsi="Times New Roman" w:cs="Times New Roman"/>
                <w:sz w:val="24"/>
                <w:szCs w:val="24"/>
              </w:rPr>
              <w:t>а (на базе облачного хранилища)</w:t>
            </w:r>
          </w:p>
        </w:tc>
        <w:tc>
          <w:tcPr>
            <w:tcW w:w="1843" w:type="dxa"/>
          </w:tcPr>
          <w:p w14:paraId="0B07C38D" w14:textId="5F3B05DA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43E5AF25" w14:textId="36B002A3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5D7CFDC0" w14:textId="78FECF4A" w:rsidR="00F84488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, на котором находятся методические материалы для педагогов</w:t>
            </w:r>
          </w:p>
        </w:tc>
      </w:tr>
      <w:tr w:rsidR="008B00FD" w:rsidRPr="00C50D39" w14:paraId="71DED6DA" w14:textId="77777777" w:rsidTr="00F32DE4">
        <w:trPr>
          <w:trHeight w:val="244"/>
        </w:trPr>
        <w:tc>
          <w:tcPr>
            <w:tcW w:w="541" w:type="dxa"/>
            <w:vMerge w:val="restart"/>
          </w:tcPr>
          <w:p w14:paraId="46A1E3B1" w14:textId="5116C1E6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2" w:type="dxa"/>
            <w:vMerge w:val="restart"/>
          </w:tcPr>
          <w:p w14:paraId="4BA8DF88" w14:textId="12469BBF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и вновь принятыми педагогами</w:t>
            </w:r>
          </w:p>
        </w:tc>
        <w:tc>
          <w:tcPr>
            <w:tcW w:w="4252" w:type="dxa"/>
          </w:tcPr>
          <w:p w14:paraId="28944344" w14:textId="21C97619" w:rsidR="008B00FD" w:rsidRDefault="004169E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r w:rsidR="008B00FD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843" w:type="dxa"/>
          </w:tcPr>
          <w:p w14:paraId="5AE55FE4" w14:textId="7C91C36E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2C9CA604" w14:textId="2CDA7F1A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МС</w:t>
            </w:r>
          </w:p>
        </w:tc>
        <w:tc>
          <w:tcPr>
            <w:tcW w:w="3173" w:type="dxa"/>
            <w:gridSpan w:val="2"/>
          </w:tcPr>
          <w:p w14:paraId="1099A86B" w14:textId="27C8C3C6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r w:rsidR="00F84488">
              <w:rPr>
                <w:rFonts w:ascii="Times New Roman" w:hAnsi="Times New Roman" w:cs="Times New Roman"/>
                <w:sz w:val="24"/>
                <w:szCs w:val="24"/>
              </w:rPr>
              <w:t>закреп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ур наставника</w:t>
            </w:r>
            <w:r w:rsidR="00F84488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ляемого</w:t>
            </w:r>
          </w:p>
        </w:tc>
      </w:tr>
      <w:tr w:rsidR="008B00FD" w:rsidRPr="00C50D39" w14:paraId="123FDA19" w14:textId="77777777" w:rsidTr="00F32DE4">
        <w:trPr>
          <w:trHeight w:val="244"/>
        </w:trPr>
        <w:tc>
          <w:tcPr>
            <w:tcW w:w="541" w:type="dxa"/>
            <w:vMerge/>
          </w:tcPr>
          <w:p w14:paraId="59A68DD5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59C093B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E1B0902" w14:textId="4DCDB5F1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едагогического мастерства (ШПМ)</w:t>
            </w:r>
          </w:p>
        </w:tc>
        <w:tc>
          <w:tcPr>
            <w:tcW w:w="1843" w:type="dxa"/>
          </w:tcPr>
          <w:p w14:paraId="5E354CC5" w14:textId="4387C52F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3DCF0080" w14:textId="09CBFE27" w:rsidR="008B00FD" w:rsidRDefault="00B315C4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арская А.В. </w:t>
            </w:r>
          </w:p>
        </w:tc>
        <w:tc>
          <w:tcPr>
            <w:tcW w:w="3173" w:type="dxa"/>
            <w:gridSpan w:val="2"/>
          </w:tcPr>
          <w:p w14:paraId="49530DA9" w14:textId="46257EF4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8B00FD" w:rsidRPr="00C50D39" w14:paraId="70768D1E" w14:textId="77777777" w:rsidTr="00F32DE4">
        <w:trPr>
          <w:trHeight w:val="270"/>
        </w:trPr>
        <w:tc>
          <w:tcPr>
            <w:tcW w:w="541" w:type="dxa"/>
            <w:vMerge w:val="restart"/>
          </w:tcPr>
          <w:p w14:paraId="39486A4E" w14:textId="778D4BC8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2" w:type="dxa"/>
            <w:vMerge w:val="restart"/>
          </w:tcPr>
          <w:p w14:paraId="2A22FA32" w14:textId="728ADB94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 с педагогами</w:t>
            </w:r>
          </w:p>
        </w:tc>
        <w:tc>
          <w:tcPr>
            <w:tcW w:w="4252" w:type="dxa"/>
          </w:tcPr>
          <w:p w14:paraId="457BA9F4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14:paraId="44257263" w14:textId="24E42B03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нормативной базой учреждения, образовательной деятельностью;</w:t>
            </w:r>
          </w:p>
          <w:p w14:paraId="6BA21801" w14:textId="1A77A262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учение составления плана занятия и подбор УМК по запросу ПДО</w:t>
            </w:r>
          </w:p>
          <w:p w14:paraId="4C7C03D0" w14:textId="2D8C0E48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ередовым формам, методам и технологиям воспитательной работы, основам педагогики и психологии;</w:t>
            </w:r>
          </w:p>
          <w:p w14:paraId="1AE50B0F" w14:textId="79993932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методической и практической помощи в ведении учебной документации;</w:t>
            </w:r>
          </w:p>
        </w:tc>
        <w:tc>
          <w:tcPr>
            <w:tcW w:w="1843" w:type="dxa"/>
          </w:tcPr>
          <w:p w14:paraId="5FE60F72" w14:textId="6AFB4081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17EB6FD1" w14:textId="1B2EAD51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(методист</w:t>
            </w:r>
            <w:r w:rsidR="00F84488">
              <w:rPr>
                <w:rFonts w:ascii="Times New Roman" w:hAnsi="Times New Roman" w:cs="Times New Roman"/>
                <w:sz w:val="24"/>
                <w:szCs w:val="24"/>
              </w:rPr>
              <w:t xml:space="preserve"> ил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3" w:type="dxa"/>
            <w:gridSpan w:val="2"/>
          </w:tcPr>
          <w:p w14:paraId="3E2D71E1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88" w:rsidRPr="00C50D39" w14:paraId="5F58BA6D" w14:textId="77777777" w:rsidTr="00F32DE4">
        <w:trPr>
          <w:trHeight w:val="270"/>
        </w:trPr>
        <w:tc>
          <w:tcPr>
            <w:tcW w:w="541" w:type="dxa"/>
            <w:vMerge/>
          </w:tcPr>
          <w:p w14:paraId="17AF9F1F" w14:textId="77777777" w:rsidR="00F84488" w:rsidRPr="00C50D39" w:rsidRDefault="00F84488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77820FB" w14:textId="77777777" w:rsidR="00F84488" w:rsidRDefault="00F84488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962A47" w14:textId="189528AA" w:rsidR="00F84488" w:rsidRDefault="00F84488" w:rsidP="0041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ебных занятий </w:t>
            </w:r>
            <w:r w:rsidR="004169E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</w:tcPr>
          <w:p w14:paraId="29E0D19E" w14:textId="433F42D4" w:rsidR="00F84488" w:rsidRDefault="00F84488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30D65C7D" w14:textId="621F1B2F" w:rsidR="00F84488" w:rsidRDefault="004169E0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3173" w:type="dxa"/>
            <w:gridSpan w:val="2"/>
          </w:tcPr>
          <w:p w14:paraId="2AA6E2D4" w14:textId="4C2CD3A1" w:rsidR="00F84488" w:rsidRDefault="00F84488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сещения занятия</w:t>
            </w:r>
          </w:p>
        </w:tc>
      </w:tr>
      <w:tr w:rsidR="004169E0" w:rsidRPr="00C50D39" w14:paraId="3BF19C9A" w14:textId="77777777" w:rsidTr="00F32DE4">
        <w:trPr>
          <w:trHeight w:val="270"/>
        </w:trPr>
        <w:tc>
          <w:tcPr>
            <w:tcW w:w="541" w:type="dxa"/>
          </w:tcPr>
          <w:p w14:paraId="7951AD4C" w14:textId="77777777" w:rsidR="004169E0" w:rsidRPr="00C50D39" w:rsidRDefault="004169E0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14:paraId="4D722A27" w14:textId="77777777" w:rsidR="004169E0" w:rsidRDefault="004169E0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FC80996" w14:textId="2BE16F75" w:rsidR="004169E0" w:rsidRDefault="004169E0" w:rsidP="0041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педагогов в структурных подразделениях.</w:t>
            </w:r>
          </w:p>
        </w:tc>
        <w:tc>
          <w:tcPr>
            <w:tcW w:w="1843" w:type="dxa"/>
          </w:tcPr>
          <w:p w14:paraId="28249D28" w14:textId="2B38676D" w:rsidR="004169E0" w:rsidRDefault="004169E0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1FADBCF5" w14:textId="2DE49904" w:rsidR="004169E0" w:rsidRDefault="004169E0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3173" w:type="dxa"/>
            <w:gridSpan w:val="2"/>
          </w:tcPr>
          <w:p w14:paraId="6736CA09" w14:textId="36D47DC1" w:rsidR="004169E0" w:rsidRDefault="004169E0" w:rsidP="00F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сещения занятия</w:t>
            </w:r>
          </w:p>
        </w:tc>
      </w:tr>
      <w:tr w:rsidR="008B00FD" w:rsidRPr="00C50D39" w14:paraId="560996D2" w14:textId="77777777" w:rsidTr="00F97B8C">
        <w:tc>
          <w:tcPr>
            <w:tcW w:w="15614" w:type="dxa"/>
            <w:gridSpan w:val="7"/>
            <w:shd w:val="clear" w:color="auto" w:fill="E7E6E6" w:themeFill="background2"/>
          </w:tcPr>
          <w:p w14:paraId="0CE55C10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8B00FD" w:rsidRPr="00C50D39" w14:paraId="742E027B" w14:textId="77777777" w:rsidTr="00F32DE4">
        <w:tc>
          <w:tcPr>
            <w:tcW w:w="541" w:type="dxa"/>
          </w:tcPr>
          <w:p w14:paraId="48EBDB4B" w14:textId="7EE5B949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14:paraId="1B48A065" w14:textId="6DAF86FF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ов в рамках аттестации на первую и высшую кв. категории</w:t>
            </w:r>
          </w:p>
        </w:tc>
        <w:tc>
          <w:tcPr>
            <w:tcW w:w="4252" w:type="dxa"/>
          </w:tcPr>
          <w:p w14:paraId="5796EF4F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педагогам, которые аттестуются в этом учебном году </w:t>
            </w:r>
          </w:p>
          <w:p w14:paraId="4C3DF57E" w14:textId="7CF4D4DC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</w:t>
            </w:r>
          </w:p>
        </w:tc>
        <w:tc>
          <w:tcPr>
            <w:tcW w:w="1843" w:type="dxa"/>
          </w:tcPr>
          <w:p w14:paraId="7FFFC274" w14:textId="0D65C1EA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14:paraId="2A003AC4" w14:textId="77777777" w:rsidR="008B00FD" w:rsidRDefault="00B315C4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арская А.В. </w:t>
            </w:r>
          </w:p>
          <w:p w14:paraId="11D3DA9F" w14:textId="35F54318" w:rsidR="00B315C4" w:rsidRPr="00C50D39" w:rsidRDefault="00B315C4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ыцкая М.С. </w:t>
            </w:r>
          </w:p>
        </w:tc>
        <w:tc>
          <w:tcPr>
            <w:tcW w:w="3173" w:type="dxa"/>
            <w:gridSpan w:val="2"/>
          </w:tcPr>
          <w:p w14:paraId="0776D09E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</w:tr>
      <w:tr w:rsidR="008B00FD" w:rsidRPr="00C50D39" w14:paraId="589F511A" w14:textId="77777777" w:rsidTr="00F32DE4">
        <w:tc>
          <w:tcPr>
            <w:tcW w:w="541" w:type="dxa"/>
          </w:tcPr>
          <w:p w14:paraId="242214A8" w14:textId="41CD45B6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vAlign w:val="center"/>
          </w:tcPr>
          <w:p w14:paraId="0EF26F80" w14:textId="6835F8C8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 - методическое совещание </w:t>
            </w:r>
          </w:p>
        </w:tc>
        <w:tc>
          <w:tcPr>
            <w:tcW w:w="4252" w:type="dxa"/>
          </w:tcPr>
          <w:p w14:paraId="05AC332E" w14:textId="77777777" w:rsidR="008B00FD" w:rsidRPr="00624F0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D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;</w:t>
            </w:r>
          </w:p>
          <w:p w14:paraId="7F12C9C9" w14:textId="4B571E65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D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хождения аттестации</w:t>
            </w:r>
          </w:p>
        </w:tc>
        <w:tc>
          <w:tcPr>
            <w:tcW w:w="1843" w:type="dxa"/>
          </w:tcPr>
          <w:p w14:paraId="0ED40F9F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4F0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43" w:type="dxa"/>
          </w:tcPr>
          <w:p w14:paraId="28CDDE9E" w14:textId="77777777" w:rsidR="00B315C4" w:rsidRDefault="00B315C4" w:rsidP="00B3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арская А.В. </w:t>
            </w:r>
          </w:p>
          <w:p w14:paraId="7867F3F1" w14:textId="7CE22930" w:rsidR="008B00FD" w:rsidRPr="00C50D39" w:rsidRDefault="00B315C4" w:rsidP="00B3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</w:tc>
        <w:tc>
          <w:tcPr>
            <w:tcW w:w="3173" w:type="dxa"/>
            <w:gridSpan w:val="2"/>
          </w:tcPr>
          <w:p w14:paraId="470652B2" w14:textId="65E0DDF9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B00FD" w:rsidRPr="00C50D39" w14:paraId="34F35F9F" w14:textId="77777777" w:rsidTr="00F32DE4">
        <w:tc>
          <w:tcPr>
            <w:tcW w:w="541" w:type="dxa"/>
          </w:tcPr>
          <w:p w14:paraId="72F7357F" w14:textId="1BA97924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14:paraId="10CC4E4A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помощи педагогам в прохождении процедуры аттестации</w:t>
            </w:r>
          </w:p>
        </w:tc>
        <w:tc>
          <w:tcPr>
            <w:tcW w:w="4252" w:type="dxa"/>
            <w:vAlign w:val="center"/>
          </w:tcPr>
          <w:p w14:paraId="08E417D2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</w:t>
            </w:r>
          </w:p>
          <w:p w14:paraId="317289D7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фессиональной деятельности</w:t>
            </w:r>
          </w:p>
          <w:p w14:paraId="121EB993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0D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материалов по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го самоанализа</w:t>
            </w:r>
          </w:p>
        </w:tc>
        <w:tc>
          <w:tcPr>
            <w:tcW w:w="1843" w:type="dxa"/>
          </w:tcPr>
          <w:p w14:paraId="3FC20648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аттестации</w:t>
            </w:r>
          </w:p>
        </w:tc>
        <w:tc>
          <w:tcPr>
            <w:tcW w:w="1843" w:type="dxa"/>
          </w:tcPr>
          <w:p w14:paraId="0D78C4AD" w14:textId="77777777" w:rsidR="00B315C4" w:rsidRDefault="00B315C4" w:rsidP="00B3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арская А.В. </w:t>
            </w:r>
          </w:p>
          <w:p w14:paraId="1177D5BF" w14:textId="6D1DDAD7" w:rsidR="008B00FD" w:rsidRPr="00C50D39" w:rsidRDefault="00B315C4" w:rsidP="00B3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ыцкая М.С. </w:t>
            </w:r>
            <w:r w:rsidR="008B00FD">
              <w:rPr>
                <w:rFonts w:ascii="Times New Roman" w:hAnsi="Times New Roman" w:cs="Times New Roman"/>
                <w:sz w:val="24"/>
                <w:szCs w:val="24"/>
              </w:rPr>
              <w:t>Аттестуемые педагоги</w:t>
            </w:r>
          </w:p>
        </w:tc>
        <w:tc>
          <w:tcPr>
            <w:tcW w:w="3173" w:type="dxa"/>
            <w:gridSpan w:val="2"/>
          </w:tcPr>
          <w:p w14:paraId="3D4FAED8" w14:textId="372F557E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  <w:r w:rsidR="00F84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естуемого</w:t>
            </w:r>
          </w:p>
        </w:tc>
      </w:tr>
      <w:tr w:rsidR="008B00FD" w:rsidRPr="00C50D39" w14:paraId="65D80DF5" w14:textId="77777777" w:rsidTr="00F32DE4">
        <w:tc>
          <w:tcPr>
            <w:tcW w:w="541" w:type="dxa"/>
          </w:tcPr>
          <w:p w14:paraId="77A837B7" w14:textId="3D64D55D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B6E6956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14:paraId="25CBB37A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ттестационной комиссии</w:t>
            </w:r>
          </w:p>
        </w:tc>
        <w:tc>
          <w:tcPr>
            <w:tcW w:w="4252" w:type="dxa"/>
            <w:vAlign w:val="center"/>
          </w:tcPr>
          <w:p w14:paraId="12B121BF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ответствия занимаемой должности</w:t>
            </w:r>
          </w:p>
        </w:tc>
        <w:tc>
          <w:tcPr>
            <w:tcW w:w="1843" w:type="dxa"/>
          </w:tcPr>
          <w:p w14:paraId="3068485F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аттестации</w:t>
            </w:r>
          </w:p>
        </w:tc>
        <w:tc>
          <w:tcPr>
            <w:tcW w:w="1843" w:type="dxa"/>
          </w:tcPr>
          <w:p w14:paraId="2BF31EA4" w14:textId="7FFB37B0" w:rsidR="008B00FD" w:rsidRPr="00C50D39" w:rsidRDefault="008B00FD" w:rsidP="008B00FD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АК</w:t>
            </w:r>
          </w:p>
        </w:tc>
        <w:tc>
          <w:tcPr>
            <w:tcW w:w="3173" w:type="dxa"/>
            <w:gridSpan w:val="2"/>
          </w:tcPr>
          <w:p w14:paraId="28EB4C3A" w14:textId="01D88484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F844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лючени</w:t>
            </w:r>
            <w:r w:rsidR="00F844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B00FD" w:rsidRPr="00C50D39" w14:paraId="0AC95621" w14:textId="77777777" w:rsidTr="00F32DE4">
        <w:tc>
          <w:tcPr>
            <w:tcW w:w="541" w:type="dxa"/>
          </w:tcPr>
          <w:p w14:paraId="2C9C5562" w14:textId="7BA3EA81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14:paraId="0484613A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аттестации педагогических работников</w:t>
            </w:r>
          </w:p>
        </w:tc>
        <w:tc>
          <w:tcPr>
            <w:tcW w:w="4252" w:type="dxa"/>
            <w:vAlign w:val="center"/>
          </w:tcPr>
          <w:p w14:paraId="6592B2A1" w14:textId="7836E0F0" w:rsidR="008B00FD" w:rsidRPr="00502358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358">
              <w:rPr>
                <w:rFonts w:ascii="Times New Roman" w:hAnsi="Times New Roman" w:cs="Times New Roman"/>
                <w:sz w:val="24"/>
                <w:szCs w:val="24"/>
              </w:rPr>
              <w:t>Систематизация и анализ сведений, выявление проблем</w:t>
            </w:r>
          </w:p>
        </w:tc>
        <w:tc>
          <w:tcPr>
            <w:tcW w:w="1843" w:type="dxa"/>
          </w:tcPr>
          <w:p w14:paraId="47DBAC0B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</w:tcPr>
          <w:p w14:paraId="0ADC859C" w14:textId="77777777" w:rsidR="00B315C4" w:rsidRDefault="00B315C4" w:rsidP="00B3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арская А.В. </w:t>
            </w:r>
          </w:p>
          <w:p w14:paraId="51640EDE" w14:textId="60EBA673" w:rsidR="008B00FD" w:rsidRDefault="008B00FD" w:rsidP="00B315C4">
            <w:pPr>
              <w:tabs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</w:tcPr>
          <w:p w14:paraId="069B3192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8B00FD" w:rsidRPr="00C50D39" w14:paraId="569DB222" w14:textId="77777777" w:rsidTr="00F97B8C">
        <w:tc>
          <w:tcPr>
            <w:tcW w:w="15614" w:type="dxa"/>
            <w:gridSpan w:val="7"/>
            <w:shd w:val="clear" w:color="auto" w:fill="E7E6E6" w:themeFill="background2"/>
          </w:tcPr>
          <w:p w14:paraId="68F9EA48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ебной деятельности</w:t>
            </w:r>
          </w:p>
        </w:tc>
      </w:tr>
      <w:tr w:rsidR="008B00FD" w:rsidRPr="00C50D39" w14:paraId="46BBA331" w14:textId="77777777" w:rsidTr="00F32DE4">
        <w:trPr>
          <w:trHeight w:val="596"/>
        </w:trPr>
        <w:tc>
          <w:tcPr>
            <w:tcW w:w="541" w:type="dxa"/>
          </w:tcPr>
          <w:p w14:paraId="3515FFF3" w14:textId="37CC7453" w:rsidR="008B00FD" w:rsidRPr="00C50D39" w:rsidRDefault="001D5122" w:rsidP="001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14:paraId="2808EF83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и мероприятий</w:t>
            </w:r>
          </w:p>
        </w:tc>
        <w:tc>
          <w:tcPr>
            <w:tcW w:w="4252" w:type="dxa"/>
          </w:tcPr>
          <w:p w14:paraId="79D92D15" w14:textId="785A425A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держания занятия (мероприятия)</w:t>
            </w:r>
          </w:p>
        </w:tc>
        <w:tc>
          <w:tcPr>
            <w:tcW w:w="1843" w:type="dxa"/>
          </w:tcPr>
          <w:p w14:paraId="1BA37D2F" w14:textId="6DD039F1" w:rsidR="008B00FD" w:rsidRPr="00C50D39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посещений педагогов</w:t>
            </w:r>
          </w:p>
        </w:tc>
        <w:tc>
          <w:tcPr>
            <w:tcW w:w="1843" w:type="dxa"/>
          </w:tcPr>
          <w:p w14:paraId="6A0645F8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0DB72964" w14:textId="32624AEA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8B00FD" w:rsidRPr="00C50D39" w14:paraId="22DB832A" w14:textId="77777777" w:rsidTr="00F32DE4">
        <w:tc>
          <w:tcPr>
            <w:tcW w:w="541" w:type="dxa"/>
          </w:tcPr>
          <w:p w14:paraId="27705BAE" w14:textId="7F135595" w:rsidR="008B00FD" w:rsidRPr="00C50D39" w:rsidRDefault="001D5122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14:paraId="1C79E3A0" w14:textId="3180DFFF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ённых занятий и мероприятий</w:t>
            </w:r>
          </w:p>
        </w:tc>
        <w:tc>
          <w:tcPr>
            <w:tcW w:w="4252" w:type="dxa"/>
          </w:tcPr>
          <w:p w14:paraId="0B1E3A8F" w14:textId="4ACB402C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систематизация и анализ данных о посещённых мероприятиях</w:t>
            </w:r>
          </w:p>
        </w:tc>
        <w:tc>
          <w:tcPr>
            <w:tcW w:w="1843" w:type="dxa"/>
          </w:tcPr>
          <w:p w14:paraId="21B933BA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14:paraId="59022DC0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</w:tcPr>
          <w:p w14:paraId="43A20E05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3B00A58A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8B00FD" w:rsidRPr="00C50D39" w14:paraId="70A59E81" w14:textId="77777777" w:rsidTr="00F97B8C">
        <w:tc>
          <w:tcPr>
            <w:tcW w:w="15614" w:type="dxa"/>
            <w:gridSpan w:val="7"/>
            <w:shd w:val="clear" w:color="auto" w:fill="E7E6E6" w:themeFill="background2"/>
          </w:tcPr>
          <w:p w14:paraId="5A43A88A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ия педагогических работников в профессиональных конкурсах</w:t>
            </w:r>
          </w:p>
        </w:tc>
      </w:tr>
      <w:tr w:rsidR="008B00FD" w:rsidRPr="00C50D39" w14:paraId="6E53DEE9" w14:textId="77777777" w:rsidTr="00F32DE4">
        <w:tc>
          <w:tcPr>
            <w:tcW w:w="541" w:type="dxa"/>
            <w:vMerge w:val="restart"/>
          </w:tcPr>
          <w:p w14:paraId="1CBEBC0B" w14:textId="281924BC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vMerge w:val="restart"/>
          </w:tcPr>
          <w:p w14:paraId="5C40AB2A" w14:textId="435346D6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офессиональных конкурсах («Сердце отдаю детям», «К вершинам мастерства», «Воспитать человека» и другие)</w:t>
            </w:r>
          </w:p>
        </w:tc>
        <w:tc>
          <w:tcPr>
            <w:tcW w:w="4252" w:type="dxa"/>
          </w:tcPr>
          <w:p w14:paraId="37F35ACD" w14:textId="60C276BD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андидатур на педагогическом совете. </w:t>
            </w:r>
          </w:p>
        </w:tc>
        <w:tc>
          <w:tcPr>
            <w:tcW w:w="1843" w:type="dxa"/>
          </w:tcPr>
          <w:p w14:paraId="0DEF3D92" w14:textId="714E7116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14:paraId="2E19CE60" w14:textId="16DDB731" w:rsidR="008B00FD" w:rsidRPr="00C50D39" w:rsidRDefault="008B00FD" w:rsidP="008B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- участник</w:t>
            </w:r>
          </w:p>
        </w:tc>
        <w:tc>
          <w:tcPr>
            <w:tcW w:w="3173" w:type="dxa"/>
            <w:gridSpan w:val="2"/>
          </w:tcPr>
          <w:p w14:paraId="2F0F0587" w14:textId="44F32659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</w:t>
            </w:r>
            <w:proofErr w:type="gramEnd"/>
          </w:p>
        </w:tc>
      </w:tr>
      <w:tr w:rsidR="008B00FD" w:rsidRPr="00C50D39" w14:paraId="71773813" w14:textId="77777777" w:rsidTr="00F32DE4">
        <w:tc>
          <w:tcPr>
            <w:tcW w:w="541" w:type="dxa"/>
            <w:vMerge/>
          </w:tcPr>
          <w:p w14:paraId="229B8CCE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4756D90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7F90607" w14:textId="46894D5F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кандидата</w:t>
            </w:r>
          </w:p>
        </w:tc>
        <w:tc>
          <w:tcPr>
            <w:tcW w:w="1843" w:type="dxa"/>
          </w:tcPr>
          <w:p w14:paraId="576916C7" w14:textId="4FDFC24A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14:paraId="759BC122" w14:textId="0750E1C7" w:rsidR="008B00FD" w:rsidRPr="00C50D39" w:rsidRDefault="00B0112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ская А.В.</w:t>
            </w:r>
          </w:p>
        </w:tc>
        <w:tc>
          <w:tcPr>
            <w:tcW w:w="3173" w:type="dxa"/>
            <w:gridSpan w:val="2"/>
          </w:tcPr>
          <w:p w14:paraId="734D2451" w14:textId="5F5B6922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</w:tc>
      </w:tr>
      <w:tr w:rsidR="008B00FD" w:rsidRPr="00C50D39" w14:paraId="123B7D37" w14:textId="77777777" w:rsidTr="00F32DE4">
        <w:tc>
          <w:tcPr>
            <w:tcW w:w="541" w:type="dxa"/>
            <w:vMerge/>
          </w:tcPr>
          <w:p w14:paraId="05AF2C77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2C497293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BD44BA" w14:textId="19A75AF2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подготовка к участию в конкурсе</w:t>
            </w:r>
          </w:p>
        </w:tc>
        <w:tc>
          <w:tcPr>
            <w:tcW w:w="1843" w:type="dxa"/>
          </w:tcPr>
          <w:p w14:paraId="30024673" w14:textId="57B272F2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14:paraId="62556A10" w14:textId="110AAB42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173" w:type="dxa"/>
            <w:gridSpan w:val="2"/>
          </w:tcPr>
          <w:p w14:paraId="01D2E22D" w14:textId="1860A271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участника конкурса</w:t>
            </w:r>
          </w:p>
        </w:tc>
      </w:tr>
      <w:tr w:rsidR="008B00FD" w:rsidRPr="00C50D39" w14:paraId="0E9A8ADE" w14:textId="77777777" w:rsidTr="00F97B8C">
        <w:tc>
          <w:tcPr>
            <w:tcW w:w="15614" w:type="dxa"/>
            <w:gridSpan w:val="7"/>
            <w:shd w:val="clear" w:color="auto" w:fill="E7E6E6" w:themeFill="background2"/>
          </w:tcPr>
          <w:p w14:paraId="0F3F688C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ородских мероприятий и мероприятий городских программ</w:t>
            </w:r>
          </w:p>
        </w:tc>
      </w:tr>
      <w:tr w:rsidR="008B00FD" w:rsidRPr="00C50D39" w14:paraId="34CA119A" w14:textId="77777777" w:rsidTr="00F32DE4">
        <w:trPr>
          <w:trHeight w:val="240"/>
        </w:trPr>
        <w:tc>
          <w:tcPr>
            <w:tcW w:w="541" w:type="dxa"/>
            <w:vMerge w:val="restart"/>
          </w:tcPr>
          <w:p w14:paraId="59CE2F7A" w14:textId="72B395FC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vMerge w:val="restart"/>
          </w:tcPr>
          <w:p w14:paraId="56004A70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ограмма воспитания и дополнительного образования для детей дошкольного возраста «Первые шаги – первые успехи» </w:t>
            </w:r>
          </w:p>
          <w:p w14:paraId="643492D6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20803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A46FD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20F7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EE78163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B3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</w:t>
            </w:r>
          </w:p>
        </w:tc>
        <w:tc>
          <w:tcPr>
            <w:tcW w:w="1843" w:type="dxa"/>
          </w:tcPr>
          <w:p w14:paraId="125BB51E" w14:textId="4B3EF4A5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14:paraId="63400701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</w:p>
          <w:p w14:paraId="2A5999AA" w14:textId="1B2E481B" w:rsidR="008B00FD" w:rsidRPr="00C50D39" w:rsidRDefault="00B0112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r w:rsidR="008B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gridSpan w:val="2"/>
          </w:tcPr>
          <w:p w14:paraId="4A68E29A" w14:textId="7FB3FBEC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на зачисление</w:t>
            </w:r>
          </w:p>
        </w:tc>
      </w:tr>
      <w:tr w:rsidR="002B5441" w:rsidRPr="00C50D39" w14:paraId="056F54D3" w14:textId="77777777" w:rsidTr="00F32DE4">
        <w:trPr>
          <w:trHeight w:val="255"/>
        </w:trPr>
        <w:tc>
          <w:tcPr>
            <w:tcW w:w="541" w:type="dxa"/>
            <w:vMerge/>
          </w:tcPr>
          <w:p w14:paraId="47120AC0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1A333E5F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EC7517" w14:textId="493C4B90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C5DA0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«В поисках знаний»</w:t>
            </w:r>
          </w:p>
        </w:tc>
        <w:tc>
          <w:tcPr>
            <w:tcW w:w="1843" w:type="dxa"/>
          </w:tcPr>
          <w:p w14:paraId="1C54BE23" w14:textId="77777777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14:paraId="7A0F02D4" w14:textId="27A3C615" w:rsidR="005C5DA0" w:rsidRPr="005C5DA0" w:rsidRDefault="00B01129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608AD128" w14:textId="3C03CA43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C5DA0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а</w:t>
            </w:r>
          </w:p>
          <w:p w14:paraId="2CEC6F1C" w14:textId="29D4B75A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2B5441" w:rsidRPr="00C50D39" w14:paraId="4691081C" w14:textId="77777777" w:rsidTr="00F32DE4">
        <w:trPr>
          <w:trHeight w:val="285"/>
        </w:trPr>
        <w:tc>
          <w:tcPr>
            <w:tcW w:w="541" w:type="dxa"/>
            <w:vMerge/>
          </w:tcPr>
          <w:p w14:paraId="1B15D95A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0401C1A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82D316" w14:textId="6CB607FF" w:rsidR="002B5441" w:rsidRPr="00846973" w:rsidRDefault="002B5441" w:rsidP="002B5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творчества «</w:t>
            </w:r>
            <w:r w:rsidR="00380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а глазами детей</w:t>
            </w:r>
            <w:r w:rsidRPr="0084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3E8AAF8" w14:textId="34C5F3EA" w:rsidR="002B5441" w:rsidRPr="00846973" w:rsidRDefault="002B5441" w:rsidP="002B5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  <w:proofErr w:type="gramStart"/>
            <w:r w:rsidRPr="0084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84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брь </w:t>
            </w:r>
          </w:p>
        </w:tc>
        <w:tc>
          <w:tcPr>
            <w:tcW w:w="1843" w:type="dxa"/>
          </w:tcPr>
          <w:p w14:paraId="0FF39382" w14:textId="0D43032E" w:rsidR="005C5DA0" w:rsidRPr="00846973" w:rsidRDefault="00B01129" w:rsidP="002B5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785AEEDB" w14:textId="77777777" w:rsidR="002B5441" w:rsidRPr="00DC019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0E6EAA89" w14:textId="538A4BF5" w:rsidR="002B5441" w:rsidRPr="00DC019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8B00FD" w:rsidRPr="00C50D39" w14:paraId="277FA966" w14:textId="77777777" w:rsidTr="00F32DE4">
        <w:trPr>
          <w:trHeight w:val="255"/>
        </w:trPr>
        <w:tc>
          <w:tcPr>
            <w:tcW w:w="541" w:type="dxa"/>
            <w:vMerge/>
          </w:tcPr>
          <w:p w14:paraId="44F0F8CE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B85E07C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A01D33C" w14:textId="79BD98DC" w:rsidR="008B00FD" w:rsidRPr="00F47A7F" w:rsidRDefault="00F47A7F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3765A1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: инновационные идеи и практики</w:t>
            </w: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31164B7" w14:textId="77777777" w:rsidR="008B00FD" w:rsidRPr="00B77BF0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F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14:paraId="488133B0" w14:textId="5EDDC597" w:rsidR="008B00FD" w:rsidRPr="00B77BF0" w:rsidRDefault="00B0112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1FA8BDA2" w14:textId="4F7FF850" w:rsidR="008B00FD" w:rsidRPr="00DC019C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8B00FD" w:rsidRPr="00C50D39" w14:paraId="4A57F029" w14:textId="77777777" w:rsidTr="00F32DE4">
        <w:trPr>
          <w:trHeight w:val="150"/>
        </w:trPr>
        <w:tc>
          <w:tcPr>
            <w:tcW w:w="541" w:type="dxa"/>
            <w:vMerge/>
          </w:tcPr>
          <w:p w14:paraId="679274B6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78944EF8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A66CAA" w14:textId="4B275A65" w:rsidR="008B00FD" w:rsidRPr="00F47A7F" w:rsidRDefault="00F47A7F" w:rsidP="008B00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7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 методических разработок «Методический кейс»</w:t>
            </w:r>
          </w:p>
        </w:tc>
        <w:tc>
          <w:tcPr>
            <w:tcW w:w="1843" w:type="dxa"/>
          </w:tcPr>
          <w:p w14:paraId="47A3973D" w14:textId="11882476" w:rsidR="008B00FD" w:rsidRPr="00B77BF0" w:rsidRDefault="00F47A7F" w:rsidP="008B00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="008B00FD" w:rsidRPr="00B77B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14:paraId="00A8304B" w14:textId="77777777" w:rsidR="00B01129" w:rsidRDefault="00B0112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14:paraId="69EDE523" w14:textId="6010D42A" w:rsidR="008B00FD" w:rsidRPr="00B77BF0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F0"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</w:tc>
        <w:tc>
          <w:tcPr>
            <w:tcW w:w="3173" w:type="dxa"/>
            <w:gridSpan w:val="2"/>
          </w:tcPr>
          <w:p w14:paraId="667C51B8" w14:textId="6AA921E6" w:rsidR="008B00FD" w:rsidRPr="00DC019C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B77BF0" w:rsidRPr="00C50D39" w14:paraId="0A7408F3" w14:textId="77777777" w:rsidTr="00F32DE4">
        <w:trPr>
          <w:trHeight w:val="150"/>
        </w:trPr>
        <w:tc>
          <w:tcPr>
            <w:tcW w:w="541" w:type="dxa"/>
            <w:vMerge/>
          </w:tcPr>
          <w:p w14:paraId="091D7D7B" w14:textId="77777777" w:rsidR="00B77BF0" w:rsidRPr="00C50D39" w:rsidRDefault="00B77BF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B6383D1" w14:textId="77777777" w:rsidR="00B77BF0" w:rsidRDefault="00B77BF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3F6FD2" w14:textId="77777777" w:rsidR="00F47A7F" w:rsidRPr="00F47A7F" w:rsidRDefault="00F47A7F" w:rsidP="00F4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и педагогов дополнительного образования, учителей, работающих с детьми дошкольного возраста </w:t>
            </w:r>
          </w:p>
          <w:p w14:paraId="43C4C23E" w14:textId="39B1A98D" w:rsidR="00B77BF0" w:rsidRPr="00DC019C" w:rsidRDefault="00F47A7F" w:rsidP="00F47A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 в своем деле»</w:t>
            </w:r>
          </w:p>
        </w:tc>
        <w:tc>
          <w:tcPr>
            <w:tcW w:w="1843" w:type="dxa"/>
          </w:tcPr>
          <w:p w14:paraId="6E5C8BC7" w14:textId="77F45E75" w:rsidR="00B77BF0" w:rsidRPr="00B77BF0" w:rsidRDefault="00F47A7F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14:paraId="01CAB006" w14:textId="77777777" w:rsidR="00B01129" w:rsidRDefault="00B0112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14:paraId="6F6B4787" w14:textId="0142FC03" w:rsidR="00B77BF0" w:rsidRPr="00B77BF0" w:rsidRDefault="00B77BF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F0">
              <w:rPr>
                <w:rFonts w:ascii="Times New Roman" w:hAnsi="Times New Roman" w:cs="Times New Roman"/>
                <w:sz w:val="24"/>
                <w:szCs w:val="24"/>
              </w:rPr>
              <w:t>Пекарская А.В.</w:t>
            </w:r>
          </w:p>
        </w:tc>
        <w:tc>
          <w:tcPr>
            <w:tcW w:w="3173" w:type="dxa"/>
            <w:gridSpan w:val="2"/>
          </w:tcPr>
          <w:p w14:paraId="01A3F82A" w14:textId="0BEB2773" w:rsidR="00B77BF0" w:rsidRPr="00DC019C" w:rsidRDefault="00B77BF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2B5441" w:rsidRPr="00C50D39" w14:paraId="6430AEC4" w14:textId="77777777" w:rsidTr="00F32DE4">
        <w:trPr>
          <w:trHeight w:val="210"/>
        </w:trPr>
        <w:tc>
          <w:tcPr>
            <w:tcW w:w="541" w:type="dxa"/>
            <w:vMerge/>
          </w:tcPr>
          <w:p w14:paraId="2AA53973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1F99C17A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8A030D9" w14:textId="77777777" w:rsidR="002B5441" w:rsidRPr="003D75B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B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гостях у </w:t>
            </w:r>
            <w:proofErr w:type="spellStart"/>
            <w:r w:rsidRPr="003D75BC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3D7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47ED244" w14:textId="77777777" w:rsidR="002B5441" w:rsidRPr="003D75B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BC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рт </w:t>
            </w:r>
          </w:p>
        </w:tc>
        <w:tc>
          <w:tcPr>
            <w:tcW w:w="1843" w:type="dxa"/>
          </w:tcPr>
          <w:p w14:paraId="1B7270C5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BC">
              <w:rPr>
                <w:rFonts w:ascii="Times New Roman" w:hAnsi="Times New Roman" w:cs="Times New Roman"/>
                <w:sz w:val="24"/>
                <w:szCs w:val="24"/>
              </w:rPr>
              <w:t>Арефьева И.И.</w:t>
            </w:r>
          </w:p>
          <w:p w14:paraId="597C332D" w14:textId="77777777" w:rsidR="00F47A7F" w:rsidRDefault="00F47A7F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  <w:p w14:paraId="705567F2" w14:textId="38CEBA19" w:rsidR="00F47A7F" w:rsidRPr="003D75BC" w:rsidRDefault="00F47A7F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О.В. </w:t>
            </w:r>
          </w:p>
        </w:tc>
        <w:tc>
          <w:tcPr>
            <w:tcW w:w="3173" w:type="dxa"/>
            <w:gridSpan w:val="2"/>
          </w:tcPr>
          <w:p w14:paraId="10662590" w14:textId="55A406C1" w:rsidR="002B5441" w:rsidRPr="00DC019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Итоги викторины</w:t>
            </w:r>
          </w:p>
          <w:p w14:paraId="1781A8AD" w14:textId="39BBAE73" w:rsidR="002B5441" w:rsidRPr="00DC019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2B5441" w:rsidRPr="00C50D39" w14:paraId="41A3B09A" w14:textId="77777777" w:rsidTr="00F32DE4">
        <w:trPr>
          <w:trHeight w:val="315"/>
        </w:trPr>
        <w:tc>
          <w:tcPr>
            <w:tcW w:w="541" w:type="dxa"/>
            <w:vMerge/>
          </w:tcPr>
          <w:p w14:paraId="3AAD7EB4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2CE28FA4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AAD4EAA" w14:textId="77777777" w:rsidR="002B5441" w:rsidRPr="003D75B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BC">
              <w:rPr>
                <w:rFonts w:ascii="Times New Roman" w:hAnsi="Times New Roman" w:cs="Times New Roman"/>
                <w:sz w:val="24"/>
                <w:szCs w:val="24"/>
              </w:rPr>
              <w:t>Фестиваль «Радуга детства»</w:t>
            </w:r>
          </w:p>
        </w:tc>
        <w:tc>
          <w:tcPr>
            <w:tcW w:w="1843" w:type="dxa"/>
          </w:tcPr>
          <w:p w14:paraId="35AF7932" w14:textId="77777777" w:rsidR="002B5441" w:rsidRPr="003D75B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B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3D75B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D75B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843" w:type="dxa"/>
          </w:tcPr>
          <w:p w14:paraId="230AAE23" w14:textId="77777777" w:rsidR="00517A9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5BC">
              <w:rPr>
                <w:rFonts w:ascii="Times New Roman" w:hAnsi="Times New Roman" w:cs="Times New Roman"/>
                <w:sz w:val="24"/>
                <w:szCs w:val="24"/>
              </w:rPr>
              <w:t>Карабатова</w:t>
            </w:r>
            <w:proofErr w:type="spellEnd"/>
            <w:r w:rsidRPr="003D75B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27C937CD" w14:textId="4DA4C8F0" w:rsidR="002B5441" w:rsidRPr="003D75BC" w:rsidRDefault="00B01129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</w:tcPr>
          <w:p w14:paraId="53D4DC78" w14:textId="77777777" w:rsidR="002B5441" w:rsidRPr="00DC019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6D6E75A2" w14:textId="281AC628" w:rsidR="002B5441" w:rsidRPr="00DC019C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8B00FD" w:rsidRPr="00C50D39" w14:paraId="315760BA" w14:textId="77777777" w:rsidTr="00F32DE4">
        <w:trPr>
          <w:trHeight w:val="315"/>
        </w:trPr>
        <w:tc>
          <w:tcPr>
            <w:tcW w:w="541" w:type="dxa"/>
            <w:vMerge/>
          </w:tcPr>
          <w:p w14:paraId="5FEB293D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5B99FE59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BF7978" w14:textId="70B37A81" w:rsidR="008B00FD" w:rsidRPr="00DC019C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Организация итогового мероприятия</w:t>
            </w:r>
          </w:p>
        </w:tc>
        <w:tc>
          <w:tcPr>
            <w:tcW w:w="1843" w:type="dxa"/>
          </w:tcPr>
          <w:p w14:paraId="75A3C1F7" w14:textId="3118D48C" w:rsidR="008B00FD" w:rsidRPr="00DC019C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26132E10" w14:textId="77777777" w:rsidR="00B01129" w:rsidRDefault="00B0112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730B78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14:paraId="2655049D" w14:textId="11B34964" w:rsidR="00517A99" w:rsidRPr="00DC019C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5BC">
              <w:rPr>
                <w:rFonts w:ascii="Times New Roman" w:hAnsi="Times New Roman" w:cs="Times New Roman"/>
                <w:sz w:val="24"/>
                <w:szCs w:val="24"/>
              </w:rPr>
              <w:t>Карабатова</w:t>
            </w:r>
            <w:proofErr w:type="spellEnd"/>
            <w:r w:rsidRPr="003D75B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73" w:type="dxa"/>
            <w:gridSpan w:val="2"/>
          </w:tcPr>
          <w:p w14:paraId="269EB375" w14:textId="045BE477" w:rsidR="008B00FD" w:rsidRPr="00DC019C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йтинга участников </w:t>
            </w:r>
          </w:p>
        </w:tc>
      </w:tr>
      <w:tr w:rsidR="008B00FD" w:rsidRPr="00C50D39" w14:paraId="7C2CEFEC" w14:textId="77777777" w:rsidTr="00F32DE4">
        <w:trPr>
          <w:trHeight w:val="135"/>
        </w:trPr>
        <w:tc>
          <w:tcPr>
            <w:tcW w:w="541" w:type="dxa"/>
            <w:vMerge w:val="restart"/>
          </w:tcPr>
          <w:p w14:paraId="3FBADB63" w14:textId="53B0158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vMerge w:val="restart"/>
          </w:tcPr>
          <w:p w14:paraId="7E7F3DD4" w14:textId="0686D5EF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2B5441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дополнительного образования «Экологический экспресс»</w:t>
            </w:r>
          </w:p>
          <w:p w14:paraId="7273D830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39921C" w14:textId="77777777" w:rsidR="008B00FD" w:rsidRPr="00F47A7F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</w:t>
            </w:r>
          </w:p>
        </w:tc>
        <w:tc>
          <w:tcPr>
            <w:tcW w:w="1843" w:type="dxa"/>
          </w:tcPr>
          <w:p w14:paraId="78A732EE" w14:textId="77777777" w:rsidR="008B00FD" w:rsidRPr="00F47A7F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14:paraId="4159D0D8" w14:textId="7F53737C" w:rsidR="008B00FD" w:rsidRPr="00F47A7F" w:rsidRDefault="00B315C4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Бекасова Т.А.</w:t>
            </w:r>
          </w:p>
        </w:tc>
        <w:tc>
          <w:tcPr>
            <w:tcW w:w="3173" w:type="dxa"/>
            <w:gridSpan w:val="2"/>
          </w:tcPr>
          <w:p w14:paraId="2DADB607" w14:textId="7E8AE2D9" w:rsidR="008B00FD" w:rsidRPr="005C5DA0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Пакет документов на зачисление</w:t>
            </w:r>
          </w:p>
        </w:tc>
      </w:tr>
      <w:tr w:rsidR="00517A99" w:rsidRPr="00C50D39" w14:paraId="1AE698FA" w14:textId="77777777" w:rsidTr="00F32DE4">
        <w:trPr>
          <w:trHeight w:val="135"/>
        </w:trPr>
        <w:tc>
          <w:tcPr>
            <w:tcW w:w="541" w:type="dxa"/>
            <w:vMerge/>
          </w:tcPr>
          <w:p w14:paraId="24657B9B" w14:textId="77777777" w:rsidR="00517A99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443B9B4" w14:textId="77777777" w:rsidR="00517A99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382AC6" w14:textId="4C862901" w:rsidR="00517A99" w:rsidRPr="00F47A7F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99">
              <w:rPr>
                <w:rFonts w:ascii="Times New Roman" w:hAnsi="Times New Roman" w:cs="Times New Roman"/>
                <w:sz w:val="24"/>
                <w:szCs w:val="24"/>
              </w:rPr>
              <w:t>Кругосветка «Экология вокруг нас»</w:t>
            </w:r>
          </w:p>
        </w:tc>
        <w:tc>
          <w:tcPr>
            <w:tcW w:w="1843" w:type="dxa"/>
          </w:tcPr>
          <w:p w14:paraId="26CDB57D" w14:textId="7BF79F32" w:rsidR="00517A99" w:rsidRPr="00F47A7F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44DC9ECC" w14:textId="77777777" w:rsidR="00517A99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Бекасова Т.А.</w:t>
            </w:r>
          </w:p>
          <w:p w14:paraId="3CB841CB" w14:textId="15AAF27D" w:rsidR="00517A99" w:rsidRPr="00F47A7F" w:rsidRDefault="00B0112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цкая М.С,</w:t>
            </w:r>
            <w:r w:rsidR="0051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gridSpan w:val="2"/>
          </w:tcPr>
          <w:p w14:paraId="03C0EA3B" w14:textId="47B8B59F" w:rsidR="00517A99" w:rsidRPr="005C5DA0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2B5441" w:rsidRPr="00C50D39" w14:paraId="0DAAA259" w14:textId="77777777" w:rsidTr="00F32DE4">
        <w:trPr>
          <w:trHeight w:val="255"/>
        </w:trPr>
        <w:tc>
          <w:tcPr>
            <w:tcW w:w="541" w:type="dxa"/>
            <w:vMerge/>
          </w:tcPr>
          <w:p w14:paraId="62FD3894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27706BBF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EE23A08" w14:textId="77777777" w:rsidR="002B5441" w:rsidRPr="00F47A7F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выставка «Щедрый урожай»</w:t>
            </w:r>
          </w:p>
        </w:tc>
        <w:tc>
          <w:tcPr>
            <w:tcW w:w="1843" w:type="dxa"/>
          </w:tcPr>
          <w:p w14:paraId="67D90EDC" w14:textId="77777777" w:rsidR="002B5441" w:rsidRPr="00F47A7F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1843" w:type="dxa"/>
          </w:tcPr>
          <w:p w14:paraId="634C8A6E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Бекасова Т.А. </w:t>
            </w:r>
          </w:p>
          <w:p w14:paraId="0D1BF27B" w14:textId="0A677F4C" w:rsidR="00B01129" w:rsidRPr="00F47A7F" w:rsidRDefault="00B01129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цкая М.С,</w:t>
            </w:r>
          </w:p>
        </w:tc>
        <w:tc>
          <w:tcPr>
            <w:tcW w:w="3173" w:type="dxa"/>
            <w:gridSpan w:val="2"/>
          </w:tcPr>
          <w:p w14:paraId="488C6DFB" w14:textId="77777777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04320306" w14:textId="4E6414F8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2B5441" w:rsidRPr="00C50D39" w14:paraId="60C27EDF" w14:textId="77777777" w:rsidTr="00F32DE4">
        <w:trPr>
          <w:trHeight w:val="255"/>
        </w:trPr>
        <w:tc>
          <w:tcPr>
            <w:tcW w:w="541" w:type="dxa"/>
            <w:vMerge/>
          </w:tcPr>
          <w:p w14:paraId="6622E767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41447A9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0E1826" w14:textId="77777777" w:rsidR="002B5441" w:rsidRPr="00F47A7F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– выставка «Альтернативная </w:t>
            </w:r>
            <w:proofErr w:type="gramStart"/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Арт-ель</w:t>
            </w:r>
            <w:proofErr w:type="gramEnd"/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CC17061" w14:textId="77777777" w:rsidR="002B5441" w:rsidRPr="00F47A7F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</w:p>
        </w:tc>
        <w:tc>
          <w:tcPr>
            <w:tcW w:w="1843" w:type="dxa"/>
          </w:tcPr>
          <w:p w14:paraId="5AF852E5" w14:textId="77777777" w:rsidR="002B5441" w:rsidRDefault="00B315C4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Бекасова Т.А.</w:t>
            </w:r>
          </w:p>
          <w:p w14:paraId="1400F569" w14:textId="03910EE2" w:rsidR="00B01129" w:rsidRPr="00F47A7F" w:rsidRDefault="00B01129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цкая М.С,</w:t>
            </w:r>
          </w:p>
        </w:tc>
        <w:tc>
          <w:tcPr>
            <w:tcW w:w="3173" w:type="dxa"/>
            <w:gridSpan w:val="2"/>
          </w:tcPr>
          <w:p w14:paraId="1887FF7C" w14:textId="77777777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03D36B28" w14:textId="3460ED6F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8B00FD" w:rsidRPr="00C50D39" w14:paraId="39729967" w14:textId="77777777" w:rsidTr="00F32DE4">
        <w:trPr>
          <w:trHeight w:val="225"/>
        </w:trPr>
        <w:tc>
          <w:tcPr>
            <w:tcW w:w="541" w:type="dxa"/>
            <w:vMerge/>
          </w:tcPr>
          <w:p w14:paraId="208A2AB3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F94C7E7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C5CF92" w14:textId="2AE62904" w:rsidR="008B00FD" w:rsidRPr="00F47A7F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9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517A99">
              <w:rPr>
                <w:rFonts w:ascii="Times New Roman" w:hAnsi="Times New Roman" w:cs="Times New Roman"/>
                <w:sz w:val="24"/>
                <w:szCs w:val="24"/>
              </w:rPr>
              <w:t>мудбордов</w:t>
            </w:r>
            <w:proofErr w:type="spellEnd"/>
            <w:r w:rsidRPr="00517A99">
              <w:rPr>
                <w:rFonts w:ascii="Times New Roman" w:hAnsi="Times New Roman" w:cs="Times New Roman"/>
                <w:sz w:val="24"/>
                <w:szCs w:val="24"/>
              </w:rPr>
              <w:t xml:space="preserve"> «Мы – за здоровую планету»</w:t>
            </w:r>
          </w:p>
        </w:tc>
        <w:tc>
          <w:tcPr>
            <w:tcW w:w="1843" w:type="dxa"/>
          </w:tcPr>
          <w:p w14:paraId="74B8E82E" w14:textId="77777777" w:rsidR="008B00FD" w:rsidRPr="00F47A7F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14:paraId="49CF575B" w14:textId="77777777" w:rsidR="008B00FD" w:rsidRDefault="00B315C4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Бекасова Т.А.</w:t>
            </w:r>
          </w:p>
          <w:p w14:paraId="74B02C3C" w14:textId="3D688C6F" w:rsidR="00517A99" w:rsidRPr="00F47A7F" w:rsidRDefault="00B01129" w:rsidP="0051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цкая М.С,</w:t>
            </w:r>
          </w:p>
        </w:tc>
        <w:tc>
          <w:tcPr>
            <w:tcW w:w="3173" w:type="dxa"/>
            <w:gridSpan w:val="2"/>
          </w:tcPr>
          <w:p w14:paraId="45A6A7D0" w14:textId="77777777" w:rsidR="00517A99" w:rsidRPr="005C5DA0" w:rsidRDefault="00517A99" w:rsidP="0051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259DFFFF" w14:textId="2580AE61" w:rsidR="008B00FD" w:rsidRPr="005C5DA0" w:rsidRDefault="00517A99" w:rsidP="0051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517A99" w:rsidRPr="00C50D39" w14:paraId="4A9AA94F" w14:textId="77777777" w:rsidTr="00F32DE4">
        <w:trPr>
          <w:trHeight w:val="225"/>
        </w:trPr>
        <w:tc>
          <w:tcPr>
            <w:tcW w:w="541" w:type="dxa"/>
            <w:vMerge/>
          </w:tcPr>
          <w:p w14:paraId="181559A1" w14:textId="77777777" w:rsidR="00517A99" w:rsidRPr="00C50D39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061C2FDC" w14:textId="77777777" w:rsidR="00517A99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64D182" w14:textId="4B709721" w:rsidR="00517A99" w:rsidRPr="00517A99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99">
              <w:rPr>
                <w:rFonts w:ascii="Times New Roman" w:hAnsi="Times New Roman" w:cs="Times New Roman"/>
                <w:sz w:val="24"/>
                <w:szCs w:val="24"/>
              </w:rPr>
              <w:t>Конференция «Экология, город и мы»</w:t>
            </w:r>
          </w:p>
        </w:tc>
        <w:tc>
          <w:tcPr>
            <w:tcW w:w="1843" w:type="dxa"/>
          </w:tcPr>
          <w:p w14:paraId="70C61FBF" w14:textId="77777777" w:rsidR="00517A99" w:rsidRPr="00F47A7F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B1C6C9" w14:textId="77777777" w:rsidR="00517A99" w:rsidRDefault="00517A99" w:rsidP="0051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Бекасова Т.А.</w:t>
            </w:r>
          </w:p>
          <w:p w14:paraId="7BBCD314" w14:textId="300A9046" w:rsidR="00517A99" w:rsidRPr="00F47A7F" w:rsidRDefault="00B01129" w:rsidP="0051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цкая М.С,</w:t>
            </w:r>
          </w:p>
        </w:tc>
        <w:tc>
          <w:tcPr>
            <w:tcW w:w="3173" w:type="dxa"/>
            <w:gridSpan w:val="2"/>
          </w:tcPr>
          <w:p w14:paraId="15FA9E61" w14:textId="3C3EDC75" w:rsidR="00517A99" w:rsidRPr="005C5DA0" w:rsidRDefault="00517A99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2B5441" w:rsidRPr="00C50D39" w14:paraId="787E4EF9" w14:textId="77777777" w:rsidTr="00F32DE4">
        <w:trPr>
          <w:trHeight w:val="285"/>
        </w:trPr>
        <w:tc>
          <w:tcPr>
            <w:tcW w:w="541" w:type="dxa"/>
            <w:vMerge/>
          </w:tcPr>
          <w:p w14:paraId="7C73CDFF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01B297B7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3067F" w14:textId="273EC3AE" w:rsidR="002B5441" w:rsidRPr="00F47A7F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– выставка детских творческих работ «Флора </w:t>
            </w:r>
            <w:r w:rsidR="000A07C1" w:rsidRPr="00F47A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 дизайн»</w:t>
            </w:r>
          </w:p>
        </w:tc>
        <w:tc>
          <w:tcPr>
            <w:tcW w:w="1843" w:type="dxa"/>
          </w:tcPr>
          <w:p w14:paraId="46CD06C3" w14:textId="77777777" w:rsidR="002B5441" w:rsidRPr="00F47A7F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</w:tcPr>
          <w:p w14:paraId="5ECECB76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Бекасова Т.А.</w:t>
            </w:r>
          </w:p>
          <w:p w14:paraId="42894267" w14:textId="3E604C0D" w:rsidR="00B01129" w:rsidRPr="00F47A7F" w:rsidRDefault="00B01129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цкая М.С,</w:t>
            </w:r>
          </w:p>
        </w:tc>
        <w:tc>
          <w:tcPr>
            <w:tcW w:w="3173" w:type="dxa"/>
            <w:gridSpan w:val="2"/>
          </w:tcPr>
          <w:p w14:paraId="38B2D753" w14:textId="77777777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26C541E9" w14:textId="3FFB6AD6" w:rsidR="002B5441" w:rsidRPr="005C5DA0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A0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2B5441" w:rsidRPr="00C50D39" w14:paraId="1AC2049F" w14:textId="77777777" w:rsidTr="00F32DE4">
        <w:tc>
          <w:tcPr>
            <w:tcW w:w="541" w:type="dxa"/>
          </w:tcPr>
          <w:p w14:paraId="20A8A3AA" w14:textId="71634429" w:rsidR="002B5441" w:rsidRPr="00C50D39" w:rsidRDefault="00DC019C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14:paraId="009B7852" w14:textId="77777777" w:rsidR="002B5441" w:rsidRPr="0025200E" w:rsidRDefault="002B5441" w:rsidP="002B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676380CF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я, составление графика проведения, распределение обязанностей, подведение итогов</w:t>
            </w:r>
          </w:p>
        </w:tc>
        <w:tc>
          <w:tcPr>
            <w:tcW w:w="1843" w:type="dxa"/>
          </w:tcPr>
          <w:p w14:paraId="6F5166AE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14:paraId="4FE56931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A">
              <w:rPr>
                <w:rFonts w:ascii="Times New Roman" w:hAnsi="Times New Roman" w:cs="Times New Roman"/>
                <w:sz w:val="24"/>
                <w:szCs w:val="24"/>
              </w:rPr>
              <w:t>Бекасова Т.А.</w:t>
            </w:r>
          </w:p>
          <w:p w14:paraId="20DD1294" w14:textId="0F5274EE" w:rsidR="002B5441" w:rsidRPr="00FA63EA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</w:tcPr>
          <w:p w14:paraId="0DB6D11A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5C1E8ADC" w14:textId="3980883F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4B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2B5441" w:rsidRPr="00C50D39" w14:paraId="7B5C34F8" w14:textId="77777777" w:rsidTr="00F32DE4">
        <w:tc>
          <w:tcPr>
            <w:tcW w:w="541" w:type="dxa"/>
          </w:tcPr>
          <w:p w14:paraId="2038146A" w14:textId="5120CE70" w:rsidR="002B5441" w:rsidRPr="00C50D39" w:rsidRDefault="00DC019C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14:paraId="2273F961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-выставка «</w:t>
            </w:r>
            <w:r w:rsidRPr="00551CB3">
              <w:rPr>
                <w:rFonts w:ascii="Times New Roman" w:hAnsi="Times New Roman" w:cs="Times New Roman"/>
                <w:sz w:val="24"/>
                <w:szCs w:val="24"/>
              </w:rPr>
              <w:t>Пасхальные чудеса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5632D408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я, составление графика проведения, распределение обязанностей, подведение итогов</w:t>
            </w:r>
          </w:p>
        </w:tc>
        <w:tc>
          <w:tcPr>
            <w:tcW w:w="1843" w:type="dxa"/>
          </w:tcPr>
          <w:p w14:paraId="76FD0FEB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14:paraId="6558A27B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асова Т.А.</w:t>
            </w:r>
          </w:p>
        </w:tc>
        <w:tc>
          <w:tcPr>
            <w:tcW w:w="3173" w:type="dxa"/>
            <w:gridSpan w:val="2"/>
          </w:tcPr>
          <w:p w14:paraId="414F2115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145E291F" w14:textId="13B4EE62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4B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2B5441" w:rsidRPr="00C50D39" w14:paraId="2FF6F20B" w14:textId="77777777" w:rsidTr="00F32DE4">
        <w:tc>
          <w:tcPr>
            <w:tcW w:w="541" w:type="dxa"/>
          </w:tcPr>
          <w:p w14:paraId="0979CA1A" w14:textId="2EF0757F" w:rsidR="002B5441" w:rsidRPr="00C50D39" w:rsidRDefault="00E76D9F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14:paraId="204AEB43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фестиваль «Своим примером»</w:t>
            </w:r>
          </w:p>
        </w:tc>
        <w:tc>
          <w:tcPr>
            <w:tcW w:w="4252" w:type="dxa"/>
          </w:tcPr>
          <w:p w14:paraId="75303C6F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я, составление графика проведения, распределение обязанностей, подведение итогов</w:t>
            </w:r>
          </w:p>
        </w:tc>
        <w:tc>
          <w:tcPr>
            <w:tcW w:w="1843" w:type="dxa"/>
          </w:tcPr>
          <w:p w14:paraId="568B5905" w14:textId="777777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413BEE5A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3AE307D5" w14:textId="6CD0727D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73" w:type="dxa"/>
            <w:gridSpan w:val="2"/>
          </w:tcPr>
          <w:p w14:paraId="46298AEF" w14:textId="77777777" w:rsidR="002B5441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32B04940" w14:textId="42C3CB77" w:rsidR="002B5441" w:rsidRPr="00C50D39" w:rsidRDefault="002B5441" w:rsidP="002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4B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</w:p>
        </w:tc>
      </w:tr>
      <w:tr w:rsidR="008B00FD" w:rsidRPr="00C50D39" w14:paraId="1DB969D7" w14:textId="77777777" w:rsidTr="00F97B8C">
        <w:tc>
          <w:tcPr>
            <w:tcW w:w="15614" w:type="dxa"/>
            <w:gridSpan w:val="7"/>
            <w:shd w:val="clear" w:color="auto" w:fill="E7E6E6" w:themeFill="background2"/>
          </w:tcPr>
          <w:p w14:paraId="2FB06903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дагогического опыта</w:t>
            </w:r>
          </w:p>
        </w:tc>
      </w:tr>
      <w:tr w:rsidR="008B00FD" w:rsidRPr="00C50D39" w14:paraId="7552DB9A" w14:textId="77777777" w:rsidTr="00F32DE4">
        <w:tc>
          <w:tcPr>
            <w:tcW w:w="541" w:type="dxa"/>
            <w:vMerge w:val="restart"/>
          </w:tcPr>
          <w:p w14:paraId="6D1E1719" w14:textId="312CE8A5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vMerge w:val="restart"/>
          </w:tcPr>
          <w:p w14:paraId="36690A8D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нешних методических мероприятиях</w:t>
            </w:r>
          </w:p>
        </w:tc>
        <w:tc>
          <w:tcPr>
            <w:tcW w:w="4252" w:type="dxa"/>
          </w:tcPr>
          <w:p w14:paraId="76C68F6C" w14:textId="4EAA4543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на основе работы по самообразованию</w:t>
            </w:r>
          </w:p>
        </w:tc>
        <w:tc>
          <w:tcPr>
            <w:tcW w:w="1843" w:type="dxa"/>
          </w:tcPr>
          <w:p w14:paraId="3A791806" w14:textId="0BF53ECB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529B6656" w14:textId="695C78A5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173" w:type="dxa"/>
            <w:gridSpan w:val="2"/>
          </w:tcPr>
          <w:p w14:paraId="2EB1C803" w14:textId="16EBDE3E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8B00FD" w:rsidRPr="00C50D39" w14:paraId="143FC712" w14:textId="77777777" w:rsidTr="00F32DE4">
        <w:tc>
          <w:tcPr>
            <w:tcW w:w="541" w:type="dxa"/>
            <w:vMerge/>
          </w:tcPr>
          <w:p w14:paraId="06BF8BD9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7D64C2B2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D8E0FB7" w14:textId="7777777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</w:tcPr>
          <w:p w14:paraId="6DFDAC6E" w14:textId="080505CE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14:paraId="37CCE6B5" w14:textId="1B8D35E6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сты</w:t>
            </w:r>
          </w:p>
        </w:tc>
        <w:tc>
          <w:tcPr>
            <w:tcW w:w="3173" w:type="dxa"/>
            <w:gridSpan w:val="2"/>
          </w:tcPr>
          <w:p w14:paraId="4ABB7336" w14:textId="77777777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9C" w:rsidRPr="00C50D39" w14:paraId="105F76BB" w14:textId="77777777" w:rsidTr="00F32DE4">
        <w:trPr>
          <w:trHeight w:val="767"/>
        </w:trPr>
        <w:tc>
          <w:tcPr>
            <w:tcW w:w="541" w:type="dxa"/>
            <w:vMerge/>
          </w:tcPr>
          <w:p w14:paraId="366715C8" w14:textId="77777777" w:rsidR="00DC019C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2BBB7C30" w14:textId="77777777" w:rsidR="00DC019C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29811CE" w14:textId="18AFA3A1" w:rsidR="00DC019C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етодическая шкатулка»</w:t>
            </w:r>
          </w:p>
        </w:tc>
        <w:tc>
          <w:tcPr>
            <w:tcW w:w="1843" w:type="dxa"/>
          </w:tcPr>
          <w:p w14:paraId="2EEFF9E8" w14:textId="5FAD1485" w:rsidR="00DC019C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843" w:type="dxa"/>
          </w:tcPr>
          <w:p w14:paraId="10E91687" w14:textId="28D969A8" w:rsidR="00DC019C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ская А.В.</w:t>
            </w:r>
          </w:p>
          <w:p w14:paraId="0DF90B69" w14:textId="4C7AE742" w:rsidR="00DC019C" w:rsidRDefault="00E76D9F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="00DC019C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14:paraId="47530C9A" w14:textId="77777777" w:rsidR="00DC019C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</w:tcPr>
          <w:p w14:paraId="26376D80" w14:textId="77777777" w:rsidR="00DC019C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A4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5817492F" w14:textId="77B82F3E" w:rsidR="00DC019C" w:rsidRPr="00283FA4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4B">
              <w:rPr>
                <w:rFonts w:ascii="Times New Roman" w:hAnsi="Times New Roman" w:cs="Times New Roman"/>
                <w:sz w:val="24"/>
                <w:szCs w:val="24"/>
              </w:rPr>
              <w:t>Отчет о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 к продвижению материалов</w:t>
            </w:r>
          </w:p>
        </w:tc>
      </w:tr>
      <w:tr w:rsidR="00DC019C" w:rsidRPr="00C50D39" w14:paraId="3AE6AD3A" w14:textId="77777777" w:rsidTr="007A5321"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1EA4BF13" w14:textId="59120279" w:rsidR="00DC019C" w:rsidRPr="00C50D39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14303FC" w14:textId="77777777" w:rsidR="00DC019C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2FCAA58" w14:textId="69CDDAB6" w:rsidR="00DC019C" w:rsidRPr="00730B78" w:rsidRDefault="00DC019C" w:rsidP="008B00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норама открытых занятий и мероприятий «</w:t>
            </w:r>
            <w:r w:rsidR="00E76D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гой мастерства</w:t>
            </w: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FDCF7" w14:textId="55FB6760" w:rsidR="00DC019C" w:rsidRPr="00730B78" w:rsidRDefault="00DC019C" w:rsidP="008B00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</w:t>
            </w:r>
            <w:proofErr w:type="gramStart"/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proofErr w:type="gramEnd"/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6CD841" w14:textId="63CE7618" w:rsidR="00DC019C" w:rsidRPr="00730B78" w:rsidRDefault="00DC019C" w:rsidP="008B00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зыцкая М.С.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19B11E5E" w14:textId="4D0ED46C" w:rsidR="00DC019C" w:rsidRPr="00730B78" w:rsidRDefault="00DC019C" w:rsidP="008B00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чет о мероприятии Анализ занятий, мероприятий на уровне ОУ</w:t>
            </w:r>
          </w:p>
        </w:tc>
      </w:tr>
      <w:tr w:rsidR="00DC019C" w:rsidRPr="00C50D39" w14:paraId="475F200D" w14:textId="77777777" w:rsidTr="00F32DE4">
        <w:tc>
          <w:tcPr>
            <w:tcW w:w="541" w:type="dxa"/>
            <w:tcBorders>
              <w:bottom w:val="single" w:sz="4" w:space="0" w:color="auto"/>
            </w:tcBorders>
          </w:tcPr>
          <w:p w14:paraId="54321BDC" w14:textId="77777777" w:rsidR="00DC019C" w:rsidRPr="00C50D39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14:paraId="2163A69C" w14:textId="77777777" w:rsidR="00DC019C" w:rsidRDefault="00DC019C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6FB606E" w14:textId="4566E3B4" w:rsidR="00DC019C" w:rsidRPr="00730B78" w:rsidRDefault="00730B78" w:rsidP="008B00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и открытых дверей в ДДТ «Искорка</w:t>
            </w:r>
            <w:r w:rsidR="00E76D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AF0073" w14:textId="1D15AF73" w:rsidR="00DC019C" w:rsidRPr="00730B78" w:rsidRDefault="00730B78" w:rsidP="008B00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</w:t>
            </w:r>
            <w:proofErr w:type="gramStart"/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proofErr w:type="gramEnd"/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F88194" w14:textId="77777777" w:rsidR="00730B78" w:rsidRPr="00730B78" w:rsidRDefault="00730B78" w:rsidP="00730B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карская А.В.,</w:t>
            </w:r>
          </w:p>
          <w:p w14:paraId="4F8FEA73" w14:textId="77777777" w:rsidR="00730B78" w:rsidRPr="00730B78" w:rsidRDefault="00730B78" w:rsidP="00730B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зыцкая М.С.</w:t>
            </w:r>
          </w:p>
          <w:p w14:paraId="78B12739" w14:textId="48B597E2" w:rsidR="00DC019C" w:rsidRPr="00730B78" w:rsidRDefault="00E76D9F" w:rsidP="00730B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тляр</w:t>
            </w:r>
            <w:r w:rsidR="00730B78"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Ю.С.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3F3AA1D4" w14:textId="7F973A71" w:rsidR="00DC019C" w:rsidRPr="00730B78" w:rsidRDefault="00730B78" w:rsidP="008B00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0B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чет о мероприятиях</w:t>
            </w:r>
          </w:p>
        </w:tc>
      </w:tr>
      <w:tr w:rsidR="008B00FD" w:rsidRPr="00C50D39" w14:paraId="443054FF" w14:textId="77777777" w:rsidTr="00F97B8C">
        <w:tc>
          <w:tcPr>
            <w:tcW w:w="15614" w:type="dxa"/>
            <w:gridSpan w:val="7"/>
            <w:shd w:val="pct10" w:color="auto" w:fill="auto"/>
          </w:tcPr>
          <w:p w14:paraId="3E9062F0" w14:textId="79EE9D6B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8B00FD" w:rsidRPr="00C50D39" w14:paraId="30DC5730" w14:textId="77777777" w:rsidTr="00F32DE4">
        <w:tc>
          <w:tcPr>
            <w:tcW w:w="541" w:type="dxa"/>
          </w:tcPr>
          <w:p w14:paraId="6CAA9C69" w14:textId="707C7A79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14:paraId="683F631A" w14:textId="11452BD6" w:rsidR="008B00FD" w:rsidRPr="00016783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сточников информа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дателях</w:t>
            </w:r>
            <w:proofErr w:type="spellEnd"/>
          </w:p>
        </w:tc>
        <w:tc>
          <w:tcPr>
            <w:tcW w:w="4252" w:type="dxa"/>
          </w:tcPr>
          <w:p w14:paraId="62C9B921" w14:textId="227DAD80" w:rsidR="008B00FD" w:rsidRPr="00016783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рспективных предложений</w:t>
            </w:r>
          </w:p>
        </w:tc>
        <w:tc>
          <w:tcPr>
            <w:tcW w:w="1843" w:type="dxa"/>
          </w:tcPr>
          <w:p w14:paraId="6FD01B46" w14:textId="6308587A" w:rsidR="008B00FD" w:rsidRPr="00016783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1DB3490A" w14:textId="5AEF7430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методисты </w:t>
            </w:r>
          </w:p>
        </w:tc>
        <w:tc>
          <w:tcPr>
            <w:tcW w:w="3173" w:type="dxa"/>
            <w:gridSpan w:val="2"/>
          </w:tcPr>
          <w:p w14:paraId="0205BACF" w14:textId="6F383BDF" w:rsidR="008B00FD" w:rsidRPr="00016783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</w:t>
            </w:r>
          </w:p>
        </w:tc>
      </w:tr>
      <w:tr w:rsidR="008B00FD" w:rsidRPr="00C50D39" w14:paraId="57C67DD2" w14:textId="77777777" w:rsidTr="00F32DE4">
        <w:tc>
          <w:tcPr>
            <w:tcW w:w="541" w:type="dxa"/>
          </w:tcPr>
          <w:p w14:paraId="2C69BB09" w14:textId="523EFA70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14:paraId="6F390AE1" w14:textId="5F797392" w:rsidR="008B00FD" w:rsidRPr="00016783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роектов, оформление заявок </w:t>
            </w:r>
          </w:p>
        </w:tc>
        <w:tc>
          <w:tcPr>
            <w:tcW w:w="4252" w:type="dxa"/>
          </w:tcPr>
          <w:p w14:paraId="5A85FE0F" w14:textId="37B6C4F1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и участников;</w:t>
            </w:r>
          </w:p>
          <w:p w14:paraId="7A6345EE" w14:textId="69BAA0C6" w:rsidR="008B00FD" w:rsidRPr="00016783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1843" w:type="dxa"/>
          </w:tcPr>
          <w:p w14:paraId="4D7EC6C1" w14:textId="7C183098" w:rsidR="008B00FD" w:rsidRPr="00016783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0F0B66EC" w14:textId="0A7199D3" w:rsidR="008B00FD" w:rsidRDefault="00E76D9F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ская А.В.</w:t>
            </w:r>
          </w:p>
          <w:p w14:paraId="139BA75E" w14:textId="798D88E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цкая М.С.</w:t>
            </w:r>
          </w:p>
        </w:tc>
        <w:tc>
          <w:tcPr>
            <w:tcW w:w="3173" w:type="dxa"/>
            <w:gridSpan w:val="2"/>
          </w:tcPr>
          <w:p w14:paraId="55707F0A" w14:textId="3EEFD90F" w:rsidR="008B00FD" w:rsidRPr="00016783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</w:tr>
      <w:tr w:rsidR="008B00FD" w:rsidRPr="00C50D39" w14:paraId="372E5B4E" w14:textId="77777777" w:rsidTr="00F97B8C">
        <w:tc>
          <w:tcPr>
            <w:tcW w:w="15614" w:type="dxa"/>
            <w:gridSpan w:val="7"/>
            <w:shd w:val="clear" w:color="auto" w:fill="E7E6E6" w:themeFill="background2"/>
          </w:tcPr>
          <w:p w14:paraId="4F7784CC" w14:textId="6900481C" w:rsidR="008B00FD" w:rsidRPr="00016783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ая деятельность</w:t>
            </w:r>
          </w:p>
        </w:tc>
      </w:tr>
      <w:tr w:rsidR="008B00FD" w:rsidRPr="00C50D39" w14:paraId="2B8B1AEE" w14:textId="77777777" w:rsidTr="00E259B0">
        <w:tc>
          <w:tcPr>
            <w:tcW w:w="541" w:type="dxa"/>
          </w:tcPr>
          <w:p w14:paraId="4BBFF92B" w14:textId="1B9294AB" w:rsidR="008B00FD" w:rsidRPr="00C50D39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14:paraId="1EC6D657" w14:textId="65C4B537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="00E76D9F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лощад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4D199AC7" w14:textId="6CE252DB" w:rsidR="008B00FD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областной инновационной пл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A538F98" w14:textId="6FEDCCAE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gridSpan w:val="2"/>
          </w:tcPr>
          <w:p w14:paraId="22B8A91D" w14:textId="1052FAA4" w:rsidR="008B00FD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ыцкая М.С. </w:t>
            </w:r>
          </w:p>
        </w:tc>
        <w:tc>
          <w:tcPr>
            <w:tcW w:w="3032" w:type="dxa"/>
          </w:tcPr>
          <w:p w14:paraId="213C90C8" w14:textId="6110377B" w:rsidR="008B00FD" w:rsidRPr="00C50D39" w:rsidRDefault="008B00FD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</w:p>
        </w:tc>
      </w:tr>
      <w:tr w:rsidR="00E259B0" w:rsidRPr="00C50D39" w14:paraId="353667D4" w14:textId="77777777" w:rsidTr="00E259B0">
        <w:tc>
          <w:tcPr>
            <w:tcW w:w="541" w:type="dxa"/>
          </w:tcPr>
          <w:p w14:paraId="3103096A" w14:textId="615E2169" w:rsidR="00E259B0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14:paraId="5C8CFD00" w14:textId="3868A148" w:rsidR="00E259B0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федеральной инновационной площадки </w:t>
            </w:r>
          </w:p>
        </w:tc>
        <w:tc>
          <w:tcPr>
            <w:tcW w:w="4252" w:type="dxa"/>
          </w:tcPr>
          <w:p w14:paraId="0950EF9B" w14:textId="07D27375" w:rsidR="00E259B0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ФИП.</w:t>
            </w:r>
          </w:p>
          <w:p w14:paraId="27D2CC82" w14:textId="31422438" w:rsidR="00E259B0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о написанию и реализацию ФИП на базе учреждения</w:t>
            </w:r>
          </w:p>
        </w:tc>
        <w:tc>
          <w:tcPr>
            <w:tcW w:w="1843" w:type="dxa"/>
          </w:tcPr>
          <w:p w14:paraId="5CFC5318" w14:textId="5A078008" w:rsidR="00E259B0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gridSpan w:val="2"/>
          </w:tcPr>
          <w:p w14:paraId="2A286E41" w14:textId="51249326" w:rsidR="00E259B0" w:rsidRPr="00F47A7F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Пекарская А.В.</w:t>
            </w:r>
          </w:p>
          <w:p w14:paraId="570C9E94" w14:textId="2BA12E92" w:rsidR="00E259B0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1A2C6BF5" w14:textId="425C7101" w:rsidR="00E259B0" w:rsidRDefault="00E259B0" w:rsidP="008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отчет </w:t>
            </w:r>
          </w:p>
        </w:tc>
      </w:tr>
    </w:tbl>
    <w:p w14:paraId="05897488" w14:textId="03F0A488" w:rsidR="00AB6E1B" w:rsidRDefault="00AB6E1B">
      <w:pPr>
        <w:rPr>
          <w:rFonts w:ascii="Times New Roman" w:hAnsi="Times New Roman" w:cs="Times New Roman"/>
          <w:sz w:val="24"/>
          <w:szCs w:val="24"/>
        </w:rPr>
      </w:pPr>
    </w:p>
    <w:p w14:paraId="41E4A1FD" w14:textId="77777777" w:rsidR="00AB6E1B" w:rsidRDefault="00AB6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73EA4F" w14:textId="7151D42A" w:rsidR="00C50D39" w:rsidRP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1B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14:paraId="43FD8E88" w14:textId="5E004870" w:rsidR="00AB6E1B" w:rsidRP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1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6B4555FA" w14:textId="61188263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1B">
        <w:rPr>
          <w:rFonts w:ascii="Times New Roman" w:hAnsi="Times New Roman" w:cs="Times New Roman"/>
          <w:sz w:val="28"/>
          <w:szCs w:val="28"/>
        </w:rPr>
        <w:t>ДОМ ДЕТСКОКОГО ТВОРЧЕСТВА «ИСКОРКА» Г. ТОМСКА</w:t>
      </w:r>
    </w:p>
    <w:p w14:paraId="16FDF3DB" w14:textId="77777777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AB6E1B" w14:paraId="7E51EE3D" w14:textId="77777777" w:rsidTr="00AB6E1B">
        <w:tc>
          <w:tcPr>
            <w:tcW w:w="7807" w:type="dxa"/>
          </w:tcPr>
          <w:p w14:paraId="29933D52" w14:textId="0F228B3A" w:rsidR="00AB6E1B" w:rsidRDefault="00AB6E1B" w:rsidP="00AB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14:paraId="188465C8" w14:textId="77777777" w:rsidR="00AB6E1B" w:rsidRDefault="00AB6E1B" w:rsidP="00AB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14:paraId="6EF02E06" w14:textId="1D00FCC5" w:rsidR="00AB6E1B" w:rsidRDefault="002240C2" w:rsidP="00AB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14:paraId="6491FF8C" w14:textId="7BE24489" w:rsidR="00AB6E1B" w:rsidRDefault="002240C2" w:rsidP="0022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1</w:t>
            </w:r>
            <w:r w:rsidR="00AB6E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25</w:t>
            </w:r>
            <w:bookmarkStart w:id="0" w:name="_GoBack"/>
            <w:bookmarkEnd w:id="0"/>
            <w:r w:rsidR="00AB6E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807" w:type="dxa"/>
          </w:tcPr>
          <w:p w14:paraId="2B8A03ED" w14:textId="77777777" w:rsidR="00AB6E1B" w:rsidRDefault="00AB6E1B" w:rsidP="00AB6E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FAC984C" w14:textId="77777777" w:rsidR="00AB6E1B" w:rsidRDefault="00AB6E1B" w:rsidP="00AB6E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BB4E56" w14:textId="77777777" w:rsidR="00AB6E1B" w:rsidRDefault="00AB6E1B" w:rsidP="00AB6E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Т «Искор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а</w:t>
            </w:r>
            <w:proofErr w:type="spellEnd"/>
          </w:p>
          <w:p w14:paraId="500581D0" w14:textId="7FF8CBA2" w:rsidR="00AB6E1B" w:rsidRDefault="00AB6E1B" w:rsidP="00224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/</w:t>
            </w:r>
            <w:r w:rsidR="002240C2">
              <w:rPr>
                <w:rFonts w:ascii="Times New Roman" w:hAnsi="Times New Roman" w:cs="Times New Roman"/>
                <w:sz w:val="28"/>
                <w:szCs w:val="28"/>
              </w:rPr>
              <w:t>Е.А. Беккер</w:t>
            </w:r>
          </w:p>
        </w:tc>
      </w:tr>
    </w:tbl>
    <w:p w14:paraId="2780CECF" w14:textId="7FB9255C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A9B2A" w14:textId="77777777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F5E4A" w14:textId="77777777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13A64" w14:textId="77777777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9CB65" w14:textId="77777777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CBCF4" w14:textId="77777777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386A2" w14:textId="77777777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14:paraId="0320B957" w14:textId="77777777" w:rsid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14:paraId="1FA9BFA0" w14:textId="2162EE9E" w:rsidR="00AB6E1B" w:rsidRPr="00AB6E1B" w:rsidRDefault="00AB6E1B" w:rsidP="00AB6E1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AB6E1B">
        <w:rPr>
          <w:rFonts w:ascii="Times New Roman" w:hAnsi="Times New Roman" w:cs="Times New Roman"/>
          <w:sz w:val="44"/>
          <w:szCs w:val="28"/>
        </w:rPr>
        <w:t>План методической работы на 202</w:t>
      </w:r>
      <w:r w:rsidR="00E76D9F">
        <w:rPr>
          <w:rFonts w:ascii="Times New Roman" w:hAnsi="Times New Roman" w:cs="Times New Roman"/>
          <w:sz w:val="44"/>
          <w:szCs w:val="28"/>
        </w:rPr>
        <w:t>5</w:t>
      </w:r>
      <w:r w:rsidRPr="00AB6E1B">
        <w:rPr>
          <w:rFonts w:ascii="Times New Roman" w:hAnsi="Times New Roman" w:cs="Times New Roman"/>
          <w:sz w:val="44"/>
          <w:szCs w:val="28"/>
        </w:rPr>
        <w:t>-202</w:t>
      </w:r>
      <w:r w:rsidR="00E76D9F">
        <w:rPr>
          <w:rFonts w:ascii="Times New Roman" w:hAnsi="Times New Roman" w:cs="Times New Roman"/>
          <w:sz w:val="44"/>
          <w:szCs w:val="28"/>
        </w:rPr>
        <w:t>6</w:t>
      </w:r>
      <w:r w:rsidRPr="00AB6E1B">
        <w:rPr>
          <w:rFonts w:ascii="Times New Roman" w:hAnsi="Times New Roman" w:cs="Times New Roman"/>
          <w:sz w:val="44"/>
          <w:szCs w:val="28"/>
        </w:rPr>
        <w:t xml:space="preserve"> учебный год</w:t>
      </w:r>
    </w:p>
    <w:sectPr w:rsidR="00AB6E1B" w:rsidRPr="00AB6E1B" w:rsidSect="00F97B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339"/>
    <w:multiLevelType w:val="hybridMultilevel"/>
    <w:tmpl w:val="E292A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2D07"/>
    <w:multiLevelType w:val="hybridMultilevel"/>
    <w:tmpl w:val="45D08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FE033E"/>
    <w:multiLevelType w:val="hybridMultilevel"/>
    <w:tmpl w:val="3D48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6F6BF1"/>
    <w:multiLevelType w:val="hybridMultilevel"/>
    <w:tmpl w:val="84CAA8BC"/>
    <w:lvl w:ilvl="0" w:tplc="E108B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6D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01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E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CF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2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CB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4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2C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73717FF"/>
    <w:multiLevelType w:val="hybridMultilevel"/>
    <w:tmpl w:val="779AC3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B11358"/>
    <w:multiLevelType w:val="hybridMultilevel"/>
    <w:tmpl w:val="AF38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0FD5"/>
    <w:rsid w:val="00006319"/>
    <w:rsid w:val="00016783"/>
    <w:rsid w:val="00044777"/>
    <w:rsid w:val="00052848"/>
    <w:rsid w:val="00073B17"/>
    <w:rsid w:val="000921B7"/>
    <w:rsid w:val="000A07C1"/>
    <w:rsid w:val="000A46A0"/>
    <w:rsid w:val="000B477F"/>
    <w:rsid w:val="000B5510"/>
    <w:rsid w:val="000B705A"/>
    <w:rsid w:val="000C6A53"/>
    <w:rsid w:val="000D2421"/>
    <w:rsid w:val="00101026"/>
    <w:rsid w:val="0011087E"/>
    <w:rsid w:val="00113A97"/>
    <w:rsid w:val="00134A20"/>
    <w:rsid w:val="001377FA"/>
    <w:rsid w:val="001749B4"/>
    <w:rsid w:val="0018004B"/>
    <w:rsid w:val="001A6777"/>
    <w:rsid w:val="001B6F15"/>
    <w:rsid w:val="001C365A"/>
    <w:rsid w:val="001D5122"/>
    <w:rsid w:val="001D7D3F"/>
    <w:rsid w:val="001E06ED"/>
    <w:rsid w:val="001E14E7"/>
    <w:rsid w:val="001E250E"/>
    <w:rsid w:val="002240C2"/>
    <w:rsid w:val="0025200E"/>
    <w:rsid w:val="00283FA4"/>
    <w:rsid w:val="00285A56"/>
    <w:rsid w:val="00285E00"/>
    <w:rsid w:val="002A66D6"/>
    <w:rsid w:val="002B5441"/>
    <w:rsid w:val="002C5555"/>
    <w:rsid w:val="002D342B"/>
    <w:rsid w:val="002F085E"/>
    <w:rsid w:val="003107E5"/>
    <w:rsid w:val="0032381D"/>
    <w:rsid w:val="00341F8F"/>
    <w:rsid w:val="003509CD"/>
    <w:rsid w:val="00365392"/>
    <w:rsid w:val="003712A1"/>
    <w:rsid w:val="003765A1"/>
    <w:rsid w:val="00380704"/>
    <w:rsid w:val="00380776"/>
    <w:rsid w:val="003834F6"/>
    <w:rsid w:val="0038457F"/>
    <w:rsid w:val="003A2C6F"/>
    <w:rsid w:val="003B5D10"/>
    <w:rsid w:val="003D75BC"/>
    <w:rsid w:val="003F1A80"/>
    <w:rsid w:val="003F30D3"/>
    <w:rsid w:val="003F32BD"/>
    <w:rsid w:val="00404DC9"/>
    <w:rsid w:val="00404E52"/>
    <w:rsid w:val="00415767"/>
    <w:rsid w:val="00415F4D"/>
    <w:rsid w:val="004169E0"/>
    <w:rsid w:val="00451284"/>
    <w:rsid w:val="0047100F"/>
    <w:rsid w:val="00472851"/>
    <w:rsid w:val="004A1F82"/>
    <w:rsid w:val="004E6251"/>
    <w:rsid w:val="004F0FA8"/>
    <w:rsid w:val="00502358"/>
    <w:rsid w:val="00517A99"/>
    <w:rsid w:val="00520B23"/>
    <w:rsid w:val="005849A3"/>
    <w:rsid w:val="005A6C39"/>
    <w:rsid w:val="005B363E"/>
    <w:rsid w:val="005C19EF"/>
    <w:rsid w:val="005C5DA0"/>
    <w:rsid w:val="005E67CD"/>
    <w:rsid w:val="005E7524"/>
    <w:rsid w:val="0060737F"/>
    <w:rsid w:val="006447AF"/>
    <w:rsid w:val="00651668"/>
    <w:rsid w:val="0069174F"/>
    <w:rsid w:val="006A6621"/>
    <w:rsid w:val="006B0684"/>
    <w:rsid w:val="006C3102"/>
    <w:rsid w:val="006D570E"/>
    <w:rsid w:val="006D5DE3"/>
    <w:rsid w:val="006E3E0A"/>
    <w:rsid w:val="006F0D74"/>
    <w:rsid w:val="0070277B"/>
    <w:rsid w:val="00705FF9"/>
    <w:rsid w:val="00721B8C"/>
    <w:rsid w:val="00730B78"/>
    <w:rsid w:val="00744888"/>
    <w:rsid w:val="0075012E"/>
    <w:rsid w:val="00750700"/>
    <w:rsid w:val="0076428B"/>
    <w:rsid w:val="0078563E"/>
    <w:rsid w:val="007A5321"/>
    <w:rsid w:val="007B1392"/>
    <w:rsid w:val="007C0F95"/>
    <w:rsid w:val="00816AA8"/>
    <w:rsid w:val="00846973"/>
    <w:rsid w:val="008A4DE5"/>
    <w:rsid w:val="008B00FD"/>
    <w:rsid w:val="00900935"/>
    <w:rsid w:val="00932EB7"/>
    <w:rsid w:val="009475CE"/>
    <w:rsid w:val="00957C1D"/>
    <w:rsid w:val="00965A9F"/>
    <w:rsid w:val="00992316"/>
    <w:rsid w:val="009B2A17"/>
    <w:rsid w:val="009C385E"/>
    <w:rsid w:val="009D237A"/>
    <w:rsid w:val="009E57B9"/>
    <w:rsid w:val="009E734A"/>
    <w:rsid w:val="009F5A61"/>
    <w:rsid w:val="00A171A3"/>
    <w:rsid w:val="00A273F2"/>
    <w:rsid w:val="00A43FB7"/>
    <w:rsid w:val="00A514DB"/>
    <w:rsid w:val="00A6665A"/>
    <w:rsid w:val="00A84CB6"/>
    <w:rsid w:val="00AB2E54"/>
    <w:rsid w:val="00AB6E1B"/>
    <w:rsid w:val="00AC0B52"/>
    <w:rsid w:val="00AC3A2A"/>
    <w:rsid w:val="00AD0109"/>
    <w:rsid w:val="00AD2FED"/>
    <w:rsid w:val="00AF4101"/>
    <w:rsid w:val="00AF55B5"/>
    <w:rsid w:val="00B01129"/>
    <w:rsid w:val="00B315C4"/>
    <w:rsid w:val="00B77BF0"/>
    <w:rsid w:val="00B84A7F"/>
    <w:rsid w:val="00B922F7"/>
    <w:rsid w:val="00BF2C6F"/>
    <w:rsid w:val="00BF42DA"/>
    <w:rsid w:val="00C06D7A"/>
    <w:rsid w:val="00C102BC"/>
    <w:rsid w:val="00C3442D"/>
    <w:rsid w:val="00C50D39"/>
    <w:rsid w:val="00C50FD5"/>
    <w:rsid w:val="00C74385"/>
    <w:rsid w:val="00C8488C"/>
    <w:rsid w:val="00CA3BB4"/>
    <w:rsid w:val="00CB7C9C"/>
    <w:rsid w:val="00CE419C"/>
    <w:rsid w:val="00D03CBF"/>
    <w:rsid w:val="00D07024"/>
    <w:rsid w:val="00D156DD"/>
    <w:rsid w:val="00D20856"/>
    <w:rsid w:val="00D34AC0"/>
    <w:rsid w:val="00D5054D"/>
    <w:rsid w:val="00D669D1"/>
    <w:rsid w:val="00D66B45"/>
    <w:rsid w:val="00D86F53"/>
    <w:rsid w:val="00D94B98"/>
    <w:rsid w:val="00DA222C"/>
    <w:rsid w:val="00DA7241"/>
    <w:rsid w:val="00DC019C"/>
    <w:rsid w:val="00DC2D7A"/>
    <w:rsid w:val="00DD7C59"/>
    <w:rsid w:val="00DF717C"/>
    <w:rsid w:val="00E259B0"/>
    <w:rsid w:val="00E76D9F"/>
    <w:rsid w:val="00EA69C3"/>
    <w:rsid w:val="00EA7669"/>
    <w:rsid w:val="00EB69F6"/>
    <w:rsid w:val="00EC292B"/>
    <w:rsid w:val="00EC6F7D"/>
    <w:rsid w:val="00EE35B0"/>
    <w:rsid w:val="00EF17C2"/>
    <w:rsid w:val="00F10416"/>
    <w:rsid w:val="00F32DE4"/>
    <w:rsid w:val="00F443A2"/>
    <w:rsid w:val="00F44593"/>
    <w:rsid w:val="00F47A7F"/>
    <w:rsid w:val="00F50B03"/>
    <w:rsid w:val="00F84488"/>
    <w:rsid w:val="00F84CF2"/>
    <w:rsid w:val="00F97B8C"/>
    <w:rsid w:val="00FA63EA"/>
    <w:rsid w:val="00FB28B4"/>
    <w:rsid w:val="00FB7C2F"/>
    <w:rsid w:val="00FE7FA3"/>
    <w:rsid w:val="00FF06F2"/>
    <w:rsid w:val="00FF0E64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C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8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FE49-7DAA-4551-9D75-C614F96B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15</cp:lastModifiedBy>
  <cp:revision>124</cp:revision>
  <cp:lastPrinted>2025-03-05T08:40:00Z</cp:lastPrinted>
  <dcterms:created xsi:type="dcterms:W3CDTF">2021-06-18T07:46:00Z</dcterms:created>
  <dcterms:modified xsi:type="dcterms:W3CDTF">2025-07-28T03:02:00Z</dcterms:modified>
</cp:coreProperties>
</file>